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A67D4" w14:textId="77777777" w:rsidR="00471403" w:rsidRDefault="00A47384" w:rsidP="00AE53A4">
      <w:pPr>
        <w:shd w:val="clear" w:color="auto" w:fill="FFFFFF"/>
        <w:spacing w:line="36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П</w:t>
      </w:r>
      <w:r w:rsidR="008B72AE"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ро</w:t>
      </w:r>
      <w:r w:rsidR="004D195D"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токол</w:t>
      </w:r>
      <w:r w:rsidR="00AE53A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2D628479" w14:textId="099DE79E" w:rsidR="002A5D66" w:rsidRPr="00402D36" w:rsidRDefault="00F6364A" w:rsidP="00AE53A4">
      <w:pPr>
        <w:shd w:val="clear" w:color="auto" w:fill="FFFFFF"/>
        <w:spacing w:line="36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заседания</w:t>
      </w:r>
      <w:r w:rsidR="00803EF5"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Комитета по финансовым рынкам</w:t>
      </w:r>
    </w:p>
    <w:p w14:paraId="3780D306" w14:textId="77777777" w:rsidR="00A47384" w:rsidRPr="00402D36" w:rsidRDefault="00A47384" w:rsidP="00BE140F">
      <w:pPr>
        <w:shd w:val="clear" w:color="auto" w:fill="FFFFFF"/>
        <w:spacing w:line="360" w:lineRule="auto"/>
        <w:ind w:left="-284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402D36" w14:paraId="601BF7DB" w14:textId="77777777" w:rsidTr="00D737E5">
        <w:trPr>
          <w:trHeight w:val="812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4F6AC0FC" w:rsidR="00901EED" w:rsidRPr="00402D36" w:rsidRDefault="00901EED" w:rsidP="007C73B4">
            <w:pPr>
              <w:spacing w:line="360" w:lineRule="auto"/>
              <w:ind w:left="-106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7444A875" w:rsidR="00901EED" w:rsidRPr="00402D36" w:rsidRDefault="00901EED" w:rsidP="00901EED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02D36">
              <w:rPr>
                <w:rFonts w:ascii="Arial" w:hAnsi="Arial" w:cs="Arial"/>
                <w:iCs/>
                <w:sz w:val="22"/>
                <w:szCs w:val="22"/>
              </w:rPr>
              <w:t>«</w:t>
            </w:r>
            <w:r w:rsidR="007260A3">
              <w:rPr>
                <w:rFonts w:ascii="Arial" w:hAnsi="Arial" w:cs="Arial"/>
                <w:iCs/>
                <w:sz w:val="22"/>
                <w:szCs w:val="22"/>
              </w:rPr>
              <w:t>18</w:t>
            </w:r>
            <w:r w:rsidRPr="00402D36">
              <w:rPr>
                <w:rFonts w:ascii="Arial" w:hAnsi="Arial" w:cs="Arial"/>
                <w:iCs/>
                <w:sz w:val="22"/>
                <w:szCs w:val="22"/>
              </w:rPr>
              <w:t xml:space="preserve">» </w:t>
            </w:r>
            <w:r w:rsidR="007260A3">
              <w:rPr>
                <w:rFonts w:ascii="Arial" w:hAnsi="Arial" w:cs="Arial"/>
                <w:iCs/>
                <w:sz w:val="22"/>
                <w:szCs w:val="22"/>
              </w:rPr>
              <w:t>сентября</w:t>
            </w:r>
            <w:r w:rsidR="009640A4" w:rsidRPr="00402D3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02D36">
              <w:rPr>
                <w:rFonts w:ascii="Arial" w:hAnsi="Arial" w:cs="Arial"/>
                <w:iCs/>
                <w:sz w:val="22"/>
                <w:szCs w:val="22"/>
              </w:rPr>
              <w:t>202</w:t>
            </w:r>
            <w:r w:rsidR="00DD26D3" w:rsidRPr="00402D36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402D36">
              <w:rPr>
                <w:rFonts w:ascii="Arial" w:hAnsi="Arial" w:cs="Arial"/>
                <w:iCs/>
                <w:sz w:val="22"/>
                <w:szCs w:val="22"/>
              </w:rPr>
              <w:t xml:space="preserve"> г.</w:t>
            </w:r>
          </w:p>
          <w:p w14:paraId="60355A28" w14:textId="77777777" w:rsidR="00901EED" w:rsidRPr="00402D36" w:rsidRDefault="00901EED" w:rsidP="00901EED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9D09768" w14:textId="7261C285" w:rsidR="00901EED" w:rsidRPr="00402D36" w:rsidRDefault="00CB3A1B" w:rsidP="00901EED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02D36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DD26D3" w:rsidRPr="00402D36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901EED" w:rsidRPr="00402D36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9640A4" w:rsidRPr="00402D36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901EED" w:rsidRPr="00402D36">
              <w:rPr>
                <w:rFonts w:ascii="Arial" w:hAnsi="Arial" w:cs="Arial"/>
                <w:iCs/>
                <w:sz w:val="22"/>
                <w:szCs w:val="22"/>
              </w:rPr>
              <w:t>0-1</w:t>
            </w:r>
            <w:r w:rsidR="00DD26D3" w:rsidRPr="00402D36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901EED" w:rsidRPr="00402D36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DD26D3" w:rsidRPr="00402D36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8563CC" w:rsidRPr="00402D36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  <w:p w14:paraId="5E8584D7" w14:textId="77777777" w:rsidR="00901EED" w:rsidRPr="00402D36" w:rsidRDefault="00901EED" w:rsidP="00901EED">
            <w:pPr>
              <w:spacing w:line="360" w:lineRule="auto"/>
              <w:ind w:left="-284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2709015B" w14:textId="0F3197CE" w:rsidR="0003429C" w:rsidRPr="00402D36" w:rsidRDefault="0003429C" w:rsidP="00192C6D">
      <w:pPr>
        <w:spacing w:before="120" w:after="120"/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402D36">
        <w:rPr>
          <w:rFonts w:ascii="Arial" w:hAnsi="Arial" w:cs="Arial"/>
          <w:b/>
          <w:sz w:val="22"/>
          <w:szCs w:val="22"/>
        </w:rPr>
        <w:t>Председательствовал:</w:t>
      </w:r>
    </w:p>
    <w:p w14:paraId="0966EA0F" w14:textId="1902C3D0" w:rsidR="00C869CD" w:rsidRPr="00D737E5" w:rsidRDefault="00B552A2" w:rsidP="00C869CD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0" w:name="_Hlk31818953"/>
      <w:r w:rsidRPr="00402D36">
        <w:rPr>
          <w:rFonts w:ascii="Arial" w:hAnsi="Arial" w:cs="Arial"/>
          <w:sz w:val="22"/>
          <w:szCs w:val="22"/>
        </w:rPr>
        <w:t xml:space="preserve">Самиев Павел Александрович </w:t>
      </w:r>
      <w:r w:rsidR="003D51A0" w:rsidRPr="00402D36">
        <w:rPr>
          <w:rFonts w:ascii="Arial" w:hAnsi="Arial" w:cs="Arial"/>
          <w:sz w:val="22"/>
          <w:szCs w:val="22"/>
        </w:rPr>
        <w:t>– Председатель Комитета</w:t>
      </w:r>
      <w:r w:rsidRPr="00402D36">
        <w:rPr>
          <w:rFonts w:ascii="Arial" w:hAnsi="Arial" w:cs="Arial"/>
          <w:sz w:val="22"/>
          <w:szCs w:val="22"/>
        </w:rPr>
        <w:t xml:space="preserve"> </w:t>
      </w:r>
      <w:r w:rsidR="003D51A0" w:rsidRPr="00402D36">
        <w:rPr>
          <w:rFonts w:ascii="Arial" w:hAnsi="Arial" w:cs="Arial"/>
          <w:sz w:val="22"/>
          <w:szCs w:val="22"/>
        </w:rPr>
        <w:t>«ОПОРЫ РОССИИ»</w:t>
      </w:r>
      <w:r w:rsidRPr="00402D36">
        <w:rPr>
          <w:rFonts w:ascii="Arial" w:hAnsi="Arial" w:cs="Arial"/>
          <w:sz w:val="22"/>
          <w:szCs w:val="22"/>
        </w:rPr>
        <w:t xml:space="preserve"> по финансовым рынкам</w:t>
      </w:r>
      <w:r w:rsidR="003D51A0" w:rsidRPr="00402D36">
        <w:rPr>
          <w:rFonts w:ascii="Arial" w:hAnsi="Arial" w:cs="Arial"/>
          <w:sz w:val="22"/>
          <w:szCs w:val="22"/>
        </w:rPr>
        <w:t xml:space="preserve">, </w:t>
      </w:r>
      <w:r w:rsidR="001026B4" w:rsidRPr="00402D36">
        <w:rPr>
          <w:rFonts w:ascii="Arial" w:hAnsi="Arial" w:cs="Arial"/>
          <w:sz w:val="22"/>
          <w:szCs w:val="22"/>
        </w:rPr>
        <w:t xml:space="preserve">Генеральный директор Аналитического </w:t>
      </w:r>
      <w:r w:rsidR="00757278" w:rsidRPr="00402D36">
        <w:rPr>
          <w:rFonts w:ascii="Arial" w:hAnsi="Arial" w:cs="Arial"/>
          <w:sz w:val="22"/>
          <w:szCs w:val="22"/>
        </w:rPr>
        <w:t>центра</w:t>
      </w:r>
      <w:r w:rsidR="001026B4" w:rsidRPr="00402D36">
        <w:rPr>
          <w:rFonts w:ascii="Arial" w:hAnsi="Arial" w:cs="Arial"/>
          <w:sz w:val="22"/>
          <w:szCs w:val="22"/>
        </w:rPr>
        <w:t xml:space="preserve"> </w:t>
      </w:r>
      <w:r w:rsidR="00803EF5" w:rsidRPr="00402D36">
        <w:rPr>
          <w:rFonts w:ascii="Arial" w:hAnsi="Arial" w:cs="Arial"/>
          <w:sz w:val="22"/>
          <w:szCs w:val="22"/>
        </w:rPr>
        <w:t>«</w:t>
      </w:r>
      <w:r w:rsidR="001026B4" w:rsidRPr="00402D36">
        <w:rPr>
          <w:rFonts w:ascii="Arial" w:hAnsi="Arial" w:cs="Arial"/>
          <w:sz w:val="22"/>
          <w:szCs w:val="22"/>
        </w:rPr>
        <w:t>БизнесДром</w:t>
      </w:r>
      <w:r w:rsidR="00803EF5" w:rsidRPr="00402D36">
        <w:rPr>
          <w:rFonts w:ascii="Arial" w:hAnsi="Arial" w:cs="Arial"/>
          <w:sz w:val="22"/>
          <w:szCs w:val="22"/>
        </w:rPr>
        <w:t>»</w:t>
      </w:r>
      <w:bookmarkEnd w:id="0"/>
    </w:p>
    <w:p w14:paraId="1F2230D8" w14:textId="0B4C3414" w:rsidR="009A446D" w:rsidRPr="00D737E5" w:rsidRDefault="00BB2A29" w:rsidP="00D737E5">
      <w:pPr>
        <w:spacing w:before="120" w:after="120"/>
        <w:ind w:left="-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2D36">
        <w:rPr>
          <w:rFonts w:ascii="Arial" w:hAnsi="Arial" w:cs="Arial"/>
          <w:b/>
          <w:sz w:val="22"/>
          <w:szCs w:val="22"/>
        </w:rPr>
        <w:t>Участвовали</w:t>
      </w:r>
      <w:r w:rsidR="002C6151" w:rsidRPr="00402D36">
        <w:rPr>
          <w:rFonts w:ascii="Arial" w:hAnsi="Arial" w:cs="Arial"/>
          <w:b/>
          <w:sz w:val="22"/>
          <w:szCs w:val="22"/>
        </w:rPr>
        <w:t xml:space="preserve">: </w:t>
      </w:r>
    </w:p>
    <w:p w14:paraId="5846B831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bookmarkStart w:id="1" w:name="_Hlk4774004"/>
      <w:r w:rsidRPr="00825D55">
        <w:rPr>
          <w:rFonts w:ascii="Arial" w:eastAsiaTheme="minorEastAsia" w:hAnsi="Arial" w:cs="Arial"/>
          <w:sz w:val="22"/>
          <w:szCs w:val="22"/>
        </w:rPr>
        <w:t>Антоновский Всеволод Ефимович, заместитель председатель правления МСП Банк</w:t>
      </w:r>
    </w:p>
    <w:p w14:paraId="2C151B06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Григорьева Татьяна Ивановна, генеральный директор НРА</w:t>
      </w:r>
    </w:p>
    <w:p w14:paraId="40BA8C3F" w14:textId="77777777" w:rsidR="009D7F4C" w:rsidRPr="00825D55" w:rsidRDefault="009D7F4C" w:rsidP="009D7F4C">
      <w:pPr>
        <w:pStyle w:val="a4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Гришунин Сергей Вадимович, управляющий директор, руководитель рейтинговой службы ООО Национальное рейтинговое агентство</w:t>
      </w:r>
    </w:p>
    <w:p w14:paraId="4FA32946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Диашов Егор Михайлович, председатель правления АУРОФ, генеральный директор, ООО ИК «Диалот»</w:t>
      </w:r>
    </w:p>
    <w:p w14:paraId="41733AD8" w14:textId="77777777" w:rsidR="009D7F4C" w:rsidRDefault="009D7F4C" w:rsidP="009D7F4C">
      <w:pPr>
        <w:pStyle w:val="a6"/>
        <w:numPr>
          <w:ilvl w:val="0"/>
          <w:numId w:val="29"/>
        </w:numPr>
        <w:shd w:val="clear" w:color="auto" w:fill="FFFFFF"/>
        <w:spacing w:before="0" w:beforeAutospacing="0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Дунаев Николай Ильгизарович, Вице-президент «ОПОРЫ  РОССИИ»</w:t>
      </w:r>
    </w:p>
    <w:p w14:paraId="09D85A93" w14:textId="4C176217" w:rsidR="00825D55" w:rsidRPr="00825D55" w:rsidRDefault="00825D55" w:rsidP="009D7F4C">
      <w:pPr>
        <w:pStyle w:val="a6"/>
        <w:numPr>
          <w:ilvl w:val="0"/>
          <w:numId w:val="29"/>
        </w:numPr>
        <w:shd w:val="clear" w:color="auto" w:fill="FFFFFF"/>
        <w:spacing w:before="0" w:beforeAutospacing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Игошин Борис Анатольевич, директор по развитию отношений с государственнму органами</w:t>
      </w:r>
    </w:p>
    <w:p w14:paraId="016605A7" w14:textId="61AFF120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 xml:space="preserve">Коковин Кирилл Андреевич - Директор по коммуникация и GR, АО ск Турикум </w:t>
      </w:r>
    </w:p>
    <w:p w14:paraId="7CA55731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Курицына Елена Игоревна, Старший управляющий директор по взаимодействию с эмитентами и органами власти, ПАО «Московская биржа»</w:t>
      </w:r>
    </w:p>
    <w:p w14:paraId="6E0EF420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Лазутин Алексей Александрович, генеральный директор, ПАО «МГКЛ»</w:t>
      </w:r>
    </w:p>
    <w:p w14:paraId="4EB85D3F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Логинова Наталья Владимировна, директор департамента по работе с эмитентами, ПАО «Московская биржа».</w:t>
      </w:r>
    </w:p>
    <w:p w14:paraId="11DE09D7" w14:textId="77777777" w:rsidR="009D7F4C" w:rsidRPr="00825D55" w:rsidRDefault="009D7F4C" w:rsidP="009D7F4C">
      <w:pPr>
        <w:pStyle w:val="a6"/>
        <w:numPr>
          <w:ilvl w:val="0"/>
          <w:numId w:val="29"/>
        </w:numPr>
        <w:shd w:val="clear" w:color="auto" w:fill="FFFFFF"/>
        <w:spacing w:before="0" w:beforeAutospacing="0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Мамута Михаил Валерьевич, руководитель Службы по защите прав потребителей и обеспечению доступности финансовых услуг, Член Совета директоров Банка России</w:t>
      </w:r>
    </w:p>
    <w:p w14:paraId="0E2C2951" w14:textId="77777777" w:rsidR="009D7F4C" w:rsidRPr="00825D55" w:rsidRDefault="009D7F4C" w:rsidP="009D7F4C">
      <w:pPr>
        <w:pStyle w:val="a6"/>
        <w:numPr>
          <w:ilvl w:val="0"/>
          <w:numId w:val="29"/>
        </w:numPr>
        <w:shd w:val="clear" w:color="auto" w:fill="FFFFFF"/>
        <w:spacing w:before="0" w:beforeAutospacing="0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Марков Роман Игоревич, начальник управления финансовой доступности, Служба по защите прав потребителей и обеспечению доступности финансовых услуг, Банк России</w:t>
      </w:r>
    </w:p>
    <w:p w14:paraId="4F39C258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 xml:space="preserve">Мельников Иван Юрьевич, директор развития, Grandlocation, </w:t>
      </w:r>
    </w:p>
    <w:p w14:paraId="75E19377" w14:textId="77777777" w:rsidR="009D7F4C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Овчинников Сергей Юрьевич, Директор Stolitsa Finance </w:t>
      </w:r>
    </w:p>
    <w:p w14:paraId="31968D27" w14:textId="719EB2E9" w:rsidR="00825D55" w:rsidRPr="00825D55" w:rsidRDefault="00825D55" w:rsidP="00825D55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Пивень Оксана Игоревна - член Совета, председатель Комиссии по сельскому хозяйству МОО «ОПОРА РОССИИ»</w:t>
      </w:r>
    </w:p>
    <w:p w14:paraId="69E332D7" w14:textId="77777777" w:rsidR="009D7F4C" w:rsidRPr="00825D55" w:rsidRDefault="009D7F4C" w:rsidP="009D7F4C">
      <w:pPr>
        <w:pStyle w:val="a4"/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Самиев Павел Александрович, генеральный директор АЦ «БизнесДром», председатель комитета по финансовым рынкам</w:t>
      </w:r>
    </w:p>
    <w:p w14:paraId="4C2250A0" w14:textId="77777777" w:rsidR="009D7F4C" w:rsidRPr="00825D55" w:rsidRDefault="009D7F4C" w:rsidP="009D7F4C">
      <w:pPr>
        <w:pStyle w:val="a4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Сараев Александр Алексеевич, заместитель генерального директора АО «Эксперт РА»</w:t>
      </w:r>
    </w:p>
    <w:p w14:paraId="5B7BE0E4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Сигал Павел Абрамович, первый Вице-президент «ОПОРЫ РОССИИ»</w:t>
      </w:r>
    </w:p>
    <w:p w14:paraId="3A6F71B5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Таскин Дмитрий Анатольевич, директор по развитию первичного рынка облигаций, ПАО «Московская биржа»</w:t>
      </w:r>
    </w:p>
    <w:p w14:paraId="6069EF4A" w14:textId="77777777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Терпячий Артем, Директор по взаимодействию с органами государственной власти |</w:t>
      </w:r>
      <w:hyperlink r:id="rId8" w:tgtFrame="_blank" w:history="1">
        <w:r w:rsidRPr="00825D55">
          <w:rPr>
            <w:rFonts w:ascii="Arial" w:eastAsiaTheme="minorEastAsia" w:hAnsi="Arial" w:cs="Arial"/>
            <w:sz w:val="22"/>
            <w:szCs w:val="22"/>
          </w:rPr>
          <w:t>JetLend</w:t>
        </w:r>
      </w:hyperlink>
    </w:p>
    <w:p w14:paraId="5B0DCF1C" w14:textId="77777777" w:rsidR="009D7F4C" w:rsidRPr="00825D55" w:rsidRDefault="009D7F4C" w:rsidP="009D7F4C">
      <w:pPr>
        <w:pStyle w:val="a4"/>
        <w:numPr>
          <w:ilvl w:val="0"/>
          <w:numId w:val="29"/>
        </w:numPr>
        <w:shd w:val="clear" w:color="auto" w:fill="FFFFFF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Цинкевич Сергей Степанович</w:t>
      </w:r>
    </w:p>
    <w:p w14:paraId="6EA08CC9" w14:textId="6FAF427C" w:rsidR="009D7F4C" w:rsidRPr="00825D55" w:rsidRDefault="009D7F4C" w:rsidP="009D7F4C">
      <w:pPr>
        <w:pStyle w:val="a4"/>
        <w:numPr>
          <w:ilvl w:val="0"/>
          <w:numId w:val="29"/>
        </w:numPr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Шубин Андрей Николаевич, Исполнительный директор ОПОРЫ РОССИИ»</w:t>
      </w:r>
    </w:p>
    <w:p w14:paraId="2045FEE5" w14:textId="77777777" w:rsidR="009D7F4C" w:rsidRPr="00825D55" w:rsidRDefault="009D7F4C" w:rsidP="009D7F4C">
      <w:pPr>
        <w:pStyle w:val="a4"/>
        <w:numPr>
          <w:ilvl w:val="0"/>
          <w:numId w:val="29"/>
        </w:numPr>
        <w:shd w:val="clear" w:color="auto" w:fill="FFFFFF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>Шапиро Ирина Евгеньевна, председатель Комитета по финансам, страхованию и Инвестициям Ростовского областного отделения «ОПОРЫ РОССИИ»</w:t>
      </w:r>
    </w:p>
    <w:p w14:paraId="3850650B" w14:textId="77777777" w:rsidR="009D7F4C" w:rsidRPr="00825D55" w:rsidRDefault="009D7F4C" w:rsidP="009D7F4C">
      <w:pPr>
        <w:pStyle w:val="a4"/>
        <w:numPr>
          <w:ilvl w:val="0"/>
          <w:numId w:val="29"/>
        </w:numPr>
        <w:shd w:val="clear" w:color="auto" w:fill="FFFFFF"/>
        <w:rPr>
          <w:rFonts w:ascii="Arial" w:eastAsiaTheme="minorEastAsia" w:hAnsi="Arial" w:cs="Arial"/>
          <w:sz w:val="22"/>
          <w:szCs w:val="22"/>
        </w:rPr>
      </w:pPr>
      <w:r w:rsidRPr="00825D55">
        <w:rPr>
          <w:rFonts w:ascii="Arial" w:eastAsiaTheme="minorEastAsia" w:hAnsi="Arial" w:cs="Arial"/>
          <w:sz w:val="22"/>
          <w:szCs w:val="22"/>
        </w:rPr>
        <w:t xml:space="preserve">Морозова Елена Валерьевна - Заместитель председателя Комитета по молодежному предпринимательству Приморского краевого отделения «ОПОРЫ РОССИИ»  </w:t>
      </w:r>
    </w:p>
    <w:p w14:paraId="4A3F12C0" w14:textId="77777777" w:rsidR="007260A3" w:rsidRPr="000A16D2" w:rsidRDefault="007260A3" w:rsidP="007260A3">
      <w:pPr>
        <w:pStyle w:val="a6"/>
        <w:shd w:val="clear" w:color="auto" w:fill="FFFFFF"/>
        <w:spacing w:before="0" w:beforeAutospacing="0"/>
        <w:ind w:left="851"/>
        <w:rPr>
          <w:rFonts w:ascii="Arial" w:hAnsi="Arial" w:cs="Arial"/>
          <w:color w:val="000000"/>
          <w:sz w:val="22"/>
          <w:szCs w:val="22"/>
        </w:rPr>
      </w:pPr>
    </w:p>
    <w:p w14:paraId="63E36279" w14:textId="77777777" w:rsidR="00434552" w:rsidRPr="00402D36" w:rsidRDefault="00434552" w:rsidP="004345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bookmarkEnd w:id="1"/>
    <w:p w14:paraId="6BFDBA7A" w14:textId="08FF9102" w:rsidR="009107BB" w:rsidRPr="00402D36" w:rsidRDefault="0003429C" w:rsidP="00AE53A4">
      <w:pPr>
        <w:spacing w:before="120" w:after="120"/>
        <w:ind w:left="-284"/>
        <w:jc w:val="both"/>
        <w:outlineLvl w:val="0"/>
        <w:rPr>
          <w:rFonts w:ascii="Arial" w:hAnsi="Arial" w:cs="Arial"/>
          <w:sz w:val="22"/>
          <w:szCs w:val="22"/>
        </w:rPr>
      </w:pPr>
      <w:r w:rsidRPr="00402D36">
        <w:rPr>
          <w:rFonts w:ascii="Arial" w:hAnsi="Arial" w:cs="Arial"/>
          <w:b/>
          <w:sz w:val="22"/>
          <w:szCs w:val="22"/>
        </w:rPr>
        <w:t>Форма проведения</w:t>
      </w:r>
      <w:r w:rsidR="003D51A0" w:rsidRPr="00402D36">
        <w:rPr>
          <w:rFonts w:ascii="Arial" w:hAnsi="Arial" w:cs="Arial"/>
          <w:sz w:val="22"/>
          <w:szCs w:val="22"/>
        </w:rPr>
        <w:t xml:space="preserve">: </w:t>
      </w:r>
      <w:r w:rsidR="007260A3">
        <w:rPr>
          <w:rFonts w:ascii="Arial" w:hAnsi="Arial" w:cs="Arial"/>
          <w:sz w:val="22"/>
          <w:szCs w:val="22"/>
        </w:rPr>
        <w:t xml:space="preserve">очно и </w:t>
      </w:r>
      <w:r w:rsidR="00434552" w:rsidRPr="00402D36">
        <w:rPr>
          <w:rFonts w:ascii="Arial" w:hAnsi="Arial" w:cs="Arial"/>
          <w:sz w:val="22"/>
          <w:szCs w:val="22"/>
        </w:rPr>
        <w:t xml:space="preserve">ВКС </w:t>
      </w:r>
    </w:p>
    <w:p w14:paraId="67CCF2CA" w14:textId="08668270" w:rsidR="00DD26D3" w:rsidRPr="00402D36" w:rsidRDefault="00402D36" w:rsidP="00AE53A4">
      <w:pPr>
        <w:pStyle w:val="a4"/>
        <w:spacing w:before="120" w:after="120" w:line="23" w:lineRule="atLeast"/>
        <w:ind w:left="-284"/>
        <w:contextualSpacing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Повестка заседания:</w:t>
      </w:r>
    </w:p>
    <w:p w14:paraId="4D7A536C" w14:textId="77777777" w:rsidR="007260A3" w:rsidRPr="00F27523" w:rsidRDefault="007260A3" w:rsidP="007260A3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F27523">
        <w:rPr>
          <w:rFonts w:ascii="Arial" w:hAnsi="Arial" w:cs="Arial"/>
          <w:b/>
          <w:iCs/>
          <w:sz w:val="22"/>
          <w:szCs w:val="22"/>
        </w:rPr>
        <w:t xml:space="preserve">Вопросы к обсуждению: </w:t>
      </w:r>
    </w:p>
    <w:p w14:paraId="68DF21D6" w14:textId="77777777" w:rsidR="007260A3" w:rsidRPr="00F27523" w:rsidRDefault="007260A3" w:rsidP="007260A3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2FBFC76" w14:textId="63B3B9BE" w:rsidR="007260A3" w:rsidRPr="00825D55" w:rsidRDefault="007260A3" w:rsidP="00825D55">
      <w:pPr>
        <w:pStyle w:val="a4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27523">
        <w:rPr>
          <w:rFonts w:ascii="Arial" w:hAnsi="Arial" w:cs="Arial"/>
          <w:b/>
          <w:color w:val="000000"/>
        </w:rPr>
        <w:t>Приветственное слово. Подписание соглашения между «ОПОРОЙ России» и Московской биржей</w:t>
      </w:r>
    </w:p>
    <w:p w14:paraId="581124D1" w14:textId="77777777" w:rsidR="007260A3" w:rsidRPr="00F27523" w:rsidRDefault="007260A3" w:rsidP="007260A3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4BE399F" w14:textId="77777777" w:rsidR="007260A3" w:rsidRPr="00F27523" w:rsidRDefault="007260A3" w:rsidP="007260A3">
      <w:pPr>
        <w:pStyle w:val="a4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 xml:space="preserve"> Обсуждение перспектив выхода на </w:t>
      </w:r>
      <w:r w:rsidRPr="00F27523">
        <w:rPr>
          <w:rFonts w:ascii="Arial" w:hAnsi="Arial" w:cs="Arial"/>
          <w:b/>
          <w:color w:val="000000"/>
          <w:lang w:val="en-GB"/>
        </w:rPr>
        <w:t>IPO</w:t>
      </w:r>
      <w:r w:rsidRPr="00F27523">
        <w:rPr>
          <w:rFonts w:ascii="Arial" w:hAnsi="Arial" w:cs="Arial"/>
          <w:b/>
          <w:color w:val="000000"/>
        </w:rPr>
        <w:t xml:space="preserve"> компаний МСП </w:t>
      </w:r>
    </w:p>
    <w:p w14:paraId="28E0BA46" w14:textId="77777777" w:rsidR="007260A3" w:rsidRPr="00F27523" w:rsidRDefault="007260A3" w:rsidP="007260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56D0B1" w14:textId="77777777" w:rsidR="007260A3" w:rsidRPr="00F27523" w:rsidRDefault="007260A3" w:rsidP="007260A3">
      <w:pPr>
        <w:pStyle w:val="a4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27523">
        <w:rPr>
          <w:rFonts w:ascii="Arial" w:hAnsi="Arial" w:cs="Arial"/>
          <w:b/>
          <w:color w:val="000000"/>
        </w:rPr>
        <w:t>Биржевые возможности привлечения финансирования для МСП</w:t>
      </w:r>
    </w:p>
    <w:p w14:paraId="6EC0D7D6" w14:textId="77777777" w:rsidR="007260A3" w:rsidRPr="00F27523" w:rsidRDefault="007260A3" w:rsidP="007260A3">
      <w:pPr>
        <w:rPr>
          <w:rFonts w:ascii="Arial" w:hAnsi="Arial" w:cs="Arial"/>
          <w:color w:val="000000"/>
          <w:sz w:val="22"/>
          <w:szCs w:val="22"/>
        </w:rPr>
      </w:pPr>
    </w:p>
    <w:p w14:paraId="77251BDC" w14:textId="77777777" w:rsidR="007260A3" w:rsidRPr="00F27523" w:rsidRDefault="007260A3" w:rsidP="007260A3">
      <w:pPr>
        <w:pStyle w:val="a4"/>
        <w:numPr>
          <w:ilvl w:val="0"/>
          <w:numId w:val="24"/>
        </w:numPr>
        <w:rPr>
          <w:rFonts w:ascii="Arial" w:hAnsi="Arial" w:cs="Arial"/>
          <w:b/>
          <w:color w:val="000000"/>
        </w:rPr>
      </w:pPr>
      <w:r w:rsidRPr="00F27523">
        <w:rPr>
          <w:rFonts w:ascii="Arial" w:hAnsi="Arial" w:cs="Arial"/>
          <w:b/>
          <w:color w:val="000000"/>
        </w:rPr>
        <w:t>Кредитные рейтинги эмитентов</w:t>
      </w:r>
    </w:p>
    <w:p w14:paraId="65AAAF25" w14:textId="77777777" w:rsidR="007260A3" w:rsidRPr="00F27523" w:rsidRDefault="007260A3" w:rsidP="007260A3">
      <w:pPr>
        <w:rPr>
          <w:rFonts w:ascii="Arial" w:hAnsi="Arial" w:cs="Arial"/>
          <w:b/>
          <w:color w:val="000000"/>
          <w:sz w:val="22"/>
          <w:szCs w:val="22"/>
        </w:rPr>
      </w:pPr>
    </w:p>
    <w:p w14:paraId="16CC07DC" w14:textId="77777777" w:rsidR="007260A3" w:rsidRPr="00F27523" w:rsidRDefault="007260A3" w:rsidP="007260A3">
      <w:pPr>
        <w:rPr>
          <w:rFonts w:ascii="Arial" w:hAnsi="Arial" w:cs="Arial"/>
          <w:b/>
          <w:color w:val="000000"/>
          <w:sz w:val="22"/>
          <w:szCs w:val="22"/>
        </w:rPr>
      </w:pPr>
    </w:p>
    <w:p w14:paraId="6C89E0B8" w14:textId="77777777" w:rsidR="00526136" w:rsidRPr="00E15D68" w:rsidRDefault="00526136" w:rsidP="00526136">
      <w:pPr>
        <w:pStyle w:val="a4"/>
        <w:ind w:left="851"/>
        <w:rPr>
          <w:rFonts w:ascii="Times New Roman" w:hAnsi="Times New Roman" w:cs="Times New Roman"/>
          <w:b/>
        </w:rPr>
      </w:pPr>
    </w:p>
    <w:p w14:paraId="4D306A71" w14:textId="00E98CF6" w:rsidR="007260A3" w:rsidRPr="007260A3" w:rsidRDefault="008A3BE3" w:rsidP="00825D55">
      <w:pPr>
        <w:pStyle w:val="a6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402D36">
        <w:rPr>
          <w:rFonts w:ascii="Arial" w:hAnsi="Arial" w:cs="Arial"/>
          <w:sz w:val="22"/>
          <w:szCs w:val="22"/>
        </w:rPr>
        <w:t>Выступили по тематике заседания:</w:t>
      </w:r>
      <w:r w:rsidR="00526136">
        <w:rPr>
          <w:rFonts w:ascii="Arial" w:hAnsi="Arial" w:cs="Arial"/>
          <w:sz w:val="22"/>
          <w:szCs w:val="22"/>
        </w:rPr>
        <w:t xml:space="preserve"> </w:t>
      </w:r>
    </w:p>
    <w:p w14:paraId="5F939B7A" w14:textId="1D5B2894" w:rsidR="007260A3" w:rsidRDefault="007260A3" w:rsidP="008416D8">
      <w:pPr>
        <w:pStyle w:val="a6"/>
        <w:numPr>
          <w:ilvl w:val="0"/>
          <w:numId w:val="23"/>
        </w:numPr>
        <w:shd w:val="clear" w:color="auto" w:fill="FFFFFF"/>
        <w:spacing w:before="0" w:beforeAutospacing="0"/>
        <w:ind w:left="851" w:hanging="851"/>
        <w:rPr>
          <w:rFonts w:ascii="Arial" w:hAnsi="Arial" w:cs="Arial"/>
          <w:color w:val="000000"/>
          <w:sz w:val="22"/>
          <w:szCs w:val="22"/>
        </w:rPr>
      </w:pPr>
      <w:r w:rsidRPr="00F27523">
        <w:rPr>
          <w:rFonts w:ascii="Arial" w:hAnsi="Arial" w:cs="Arial"/>
          <w:b/>
          <w:color w:val="000000"/>
          <w:sz w:val="22"/>
          <w:szCs w:val="22"/>
        </w:rPr>
        <w:t>Михаил Мамута</w:t>
      </w:r>
      <w:r w:rsidRPr="00F27523">
        <w:rPr>
          <w:rFonts w:ascii="Arial" w:hAnsi="Arial" w:cs="Arial"/>
          <w:color w:val="000000"/>
          <w:sz w:val="22"/>
          <w:szCs w:val="22"/>
        </w:rPr>
        <w:t>, руководитель Службы по защите прав потребителей и обеспечению доступности финансовых услуг, Чле</w:t>
      </w:r>
      <w:r>
        <w:rPr>
          <w:rFonts w:ascii="Arial" w:hAnsi="Arial" w:cs="Arial"/>
          <w:color w:val="000000"/>
          <w:sz w:val="22"/>
          <w:szCs w:val="22"/>
        </w:rPr>
        <w:t>н Совета директоров Банка России</w:t>
      </w:r>
    </w:p>
    <w:p w14:paraId="3CC0931A" w14:textId="77777777" w:rsidR="007260A3" w:rsidRPr="00B05278" w:rsidRDefault="007260A3" w:rsidP="008416D8">
      <w:pPr>
        <w:pStyle w:val="a6"/>
        <w:numPr>
          <w:ilvl w:val="0"/>
          <w:numId w:val="23"/>
        </w:numPr>
        <w:shd w:val="clear" w:color="auto" w:fill="FFFFFF"/>
        <w:spacing w:before="0" w:beforeAutospacing="0"/>
        <w:ind w:left="851" w:hanging="851"/>
        <w:rPr>
          <w:rFonts w:ascii="Arial" w:hAnsi="Arial" w:cs="Arial"/>
          <w:color w:val="000000"/>
          <w:sz w:val="22"/>
          <w:szCs w:val="22"/>
        </w:rPr>
      </w:pPr>
      <w:r w:rsidRPr="00B05278">
        <w:rPr>
          <w:rFonts w:ascii="Arial" w:hAnsi="Arial" w:cs="Arial"/>
          <w:b/>
          <w:color w:val="000000"/>
        </w:rPr>
        <w:t>Андрей Шубин</w:t>
      </w:r>
      <w:r w:rsidRPr="00B05278">
        <w:rPr>
          <w:rFonts w:ascii="Arial" w:hAnsi="Arial" w:cs="Arial"/>
          <w:color w:val="000000"/>
        </w:rPr>
        <w:t>, Исполнительный директор “ОПОРЫ РОССИИ” и Ассоциации “НП “ОПОРА”</w:t>
      </w:r>
    </w:p>
    <w:p w14:paraId="42D828FB" w14:textId="77777777" w:rsidR="007260A3" w:rsidRDefault="007260A3" w:rsidP="008416D8">
      <w:pPr>
        <w:pStyle w:val="a4"/>
        <w:numPr>
          <w:ilvl w:val="0"/>
          <w:numId w:val="23"/>
        </w:numPr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Елена Курицына</w:t>
      </w:r>
      <w:r w:rsidRPr="00F27523">
        <w:rPr>
          <w:rFonts w:ascii="Arial" w:hAnsi="Arial" w:cs="Arial"/>
          <w:color w:val="000000"/>
        </w:rPr>
        <w:t>, Старший управляющий директор по взаимодействию с эмитентами и органами власти, ПАО «Московская биржа»</w:t>
      </w:r>
    </w:p>
    <w:p w14:paraId="79A90B88" w14:textId="77777777" w:rsidR="007260A3" w:rsidRPr="00F27523" w:rsidRDefault="007260A3" w:rsidP="008416D8">
      <w:pPr>
        <w:pStyle w:val="a4"/>
        <w:numPr>
          <w:ilvl w:val="0"/>
          <w:numId w:val="23"/>
        </w:numPr>
        <w:ind w:left="851" w:hanging="851"/>
        <w:rPr>
          <w:rFonts w:ascii="Arial" w:hAnsi="Arial" w:cs="Arial"/>
          <w:color w:val="000000"/>
        </w:rPr>
      </w:pPr>
      <w:r w:rsidRPr="009A1B00">
        <w:rPr>
          <w:rFonts w:ascii="Arial" w:hAnsi="Arial" w:cs="Arial"/>
          <w:b/>
          <w:color w:val="000000"/>
        </w:rPr>
        <w:t>Павел Сигал,</w:t>
      </w:r>
      <w:r w:rsidRPr="00F27523">
        <w:rPr>
          <w:rFonts w:ascii="Arial" w:hAnsi="Arial" w:cs="Arial"/>
          <w:color w:val="000000"/>
        </w:rPr>
        <w:t xml:space="preserve"> Первый вице-президент, «ОПОРА РОССИИ»</w:t>
      </w:r>
    </w:p>
    <w:p w14:paraId="652C6541" w14:textId="77777777" w:rsidR="007260A3" w:rsidRDefault="007260A3" w:rsidP="008416D8">
      <w:pPr>
        <w:pStyle w:val="a6"/>
        <w:numPr>
          <w:ilvl w:val="0"/>
          <w:numId w:val="23"/>
        </w:numPr>
        <w:shd w:val="clear" w:color="auto" w:fill="FFFFFF"/>
        <w:spacing w:before="0" w:beforeAutospacing="0"/>
        <w:ind w:left="851" w:hanging="851"/>
        <w:rPr>
          <w:rFonts w:ascii="Arial" w:hAnsi="Arial" w:cs="Arial"/>
          <w:color w:val="000000"/>
          <w:sz w:val="22"/>
          <w:szCs w:val="22"/>
        </w:rPr>
      </w:pPr>
      <w:r w:rsidRPr="00F27523">
        <w:rPr>
          <w:rFonts w:ascii="Arial" w:hAnsi="Arial" w:cs="Arial"/>
          <w:b/>
          <w:color w:val="000000"/>
          <w:sz w:val="22"/>
          <w:szCs w:val="22"/>
        </w:rPr>
        <w:t>Николай Дунаев</w:t>
      </w:r>
      <w:r w:rsidRPr="00F27523">
        <w:rPr>
          <w:rFonts w:ascii="Arial" w:hAnsi="Arial" w:cs="Arial"/>
          <w:color w:val="000000"/>
          <w:sz w:val="22"/>
          <w:szCs w:val="22"/>
        </w:rPr>
        <w:t>, Вице-президент «ОПОРЫ  РОССИИ»</w:t>
      </w:r>
    </w:p>
    <w:p w14:paraId="73354A66" w14:textId="77777777" w:rsidR="007260A3" w:rsidRPr="009A1B00" w:rsidRDefault="007260A3" w:rsidP="008416D8">
      <w:pPr>
        <w:pStyle w:val="a6"/>
        <w:numPr>
          <w:ilvl w:val="0"/>
          <w:numId w:val="23"/>
        </w:numPr>
        <w:shd w:val="clear" w:color="auto" w:fill="FFFFFF"/>
        <w:spacing w:before="0" w:beforeAutospacing="0"/>
        <w:ind w:left="851" w:hanging="851"/>
        <w:rPr>
          <w:rFonts w:ascii="Arial" w:hAnsi="Arial" w:cs="Arial"/>
          <w:color w:val="000000"/>
          <w:sz w:val="22"/>
          <w:szCs w:val="22"/>
        </w:rPr>
      </w:pPr>
      <w:r w:rsidRPr="00B05278">
        <w:rPr>
          <w:rFonts w:ascii="Arial" w:hAnsi="Arial" w:cs="Arial"/>
          <w:b/>
          <w:color w:val="000000"/>
          <w:sz w:val="22"/>
          <w:szCs w:val="22"/>
        </w:rPr>
        <w:t xml:space="preserve">Роман Марков, </w:t>
      </w:r>
      <w:r>
        <w:rPr>
          <w:rFonts w:ascii="Arial" w:hAnsi="Arial" w:cs="Arial"/>
          <w:color w:val="000000"/>
          <w:sz w:val="22"/>
          <w:szCs w:val="22"/>
        </w:rPr>
        <w:t>н</w:t>
      </w:r>
      <w:r w:rsidRPr="00B05278">
        <w:rPr>
          <w:rFonts w:ascii="Arial" w:hAnsi="Arial" w:cs="Arial"/>
          <w:color w:val="000000"/>
          <w:sz w:val="22"/>
          <w:szCs w:val="22"/>
        </w:rPr>
        <w:t xml:space="preserve">ачальник управления финансовой доступности, Служба по защите прав потребителей и обеспечению доступности финансовых услуг, </w:t>
      </w:r>
      <w:r>
        <w:rPr>
          <w:rFonts w:ascii="Arial" w:hAnsi="Arial" w:cs="Arial"/>
          <w:color w:val="000000"/>
          <w:sz w:val="22"/>
          <w:szCs w:val="22"/>
        </w:rPr>
        <w:t>Банк России</w:t>
      </w:r>
    </w:p>
    <w:p w14:paraId="5E741873" w14:textId="77777777" w:rsidR="007260A3" w:rsidRPr="00F27523" w:rsidRDefault="007260A3" w:rsidP="008416D8">
      <w:pPr>
        <w:pStyle w:val="a4"/>
        <w:numPr>
          <w:ilvl w:val="0"/>
          <w:numId w:val="23"/>
        </w:numPr>
        <w:ind w:left="851" w:hanging="85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Наталья Логинова</w:t>
      </w:r>
      <w:r w:rsidRPr="009A1B00">
        <w:rPr>
          <w:rFonts w:ascii="Arial" w:hAnsi="Arial" w:cs="Arial"/>
          <w:b/>
          <w:color w:val="000000"/>
        </w:rPr>
        <w:t>,</w:t>
      </w:r>
      <w:r w:rsidRPr="00F27523">
        <w:rPr>
          <w:rFonts w:ascii="Arial" w:hAnsi="Arial" w:cs="Arial"/>
          <w:color w:val="000000"/>
        </w:rPr>
        <w:t xml:space="preserve"> директор </w:t>
      </w:r>
      <w:r>
        <w:rPr>
          <w:rFonts w:ascii="Arial" w:hAnsi="Arial" w:cs="Arial"/>
          <w:color w:val="000000"/>
        </w:rPr>
        <w:t>департамента по работе с эмитентами,</w:t>
      </w:r>
      <w:r w:rsidRPr="00F27523">
        <w:rPr>
          <w:rFonts w:ascii="Arial" w:hAnsi="Arial" w:cs="Arial"/>
          <w:color w:val="000000"/>
        </w:rPr>
        <w:t xml:space="preserve"> ПАО «Московская биржа».</w:t>
      </w:r>
    </w:p>
    <w:p w14:paraId="26DAD51C" w14:textId="77777777" w:rsidR="007260A3" w:rsidRDefault="007260A3" w:rsidP="008416D8">
      <w:pPr>
        <w:pStyle w:val="a4"/>
        <w:widowControl w:val="0"/>
        <w:numPr>
          <w:ilvl w:val="0"/>
          <w:numId w:val="2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Павел Самиев</w:t>
      </w:r>
      <w:r w:rsidRPr="00F27523">
        <w:rPr>
          <w:rFonts w:ascii="Arial" w:hAnsi="Arial" w:cs="Arial"/>
          <w:color w:val="000000"/>
        </w:rPr>
        <w:t>, генеральный директор АЦ «БизнесДром», председатель комитета по финансовым рынкам</w:t>
      </w:r>
    </w:p>
    <w:p w14:paraId="342E6B24" w14:textId="77777777" w:rsidR="007260A3" w:rsidRPr="00F27523" w:rsidRDefault="007260A3" w:rsidP="008416D8">
      <w:pPr>
        <w:pStyle w:val="a4"/>
        <w:numPr>
          <w:ilvl w:val="0"/>
          <w:numId w:val="22"/>
        </w:numPr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Всеволод Антоновский</w:t>
      </w:r>
      <w:r w:rsidRPr="00F27523">
        <w:rPr>
          <w:rFonts w:ascii="Arial" w:hAnsi="Arial" w:cs="Arial"/>
          <w:color w:val="000000"/>
        </w:rPr>
        <w:t>, заместитель председатель правления МСП Банк</w:t>
      </w:r>
    </w:p>
    <w:p w14:paraId="73D100FE" w14:textId="77777777" w:rsidR="007260A3" w:rsidRPr="00F27523" w:rsidRDefault="007260A3" w:rsidP="008416D8">
      <w:pPr>
        <w:pStyle w:val="a4"/>
        <w:numPr>
          <w:ilvl w:val="0"/>
          <w:numId w:val="22"/>
        </w:numPr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Дмитрий Таскин</w:t>
      </w:r>
      <w:r w:rsidRPr="00F27523">
        <w:rPr>
          <w:rFonts w:ascii="Arial" w:hAnsi="Arial" w:cs="Arial"/>
          <w:color w:val="000000"/>
        </w:rPr>
        <w:t>, директор по развитию первичного рынка облигаций, ПАО «Московская биржа»</w:t>
      </w:r>
    </w:p>
    <w:p w14:paraId="342003F7" w14:textId="77777777" w:rsidR="007260A3" w:rsidRPr="00F27523" w:rsidRDefault="007260A3" w:rsidP="008416D8">
      <w:pPr>
        <w:pStyle w:val="a4"/>
        <w:numPr>
          <w:ilvl w:val="0"/>
          <w:numId w:val="22"/>
        </w:numPr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Алексей Лазутин</w:t>
      </w:r>
      <w:r w:rsidRPr="00F27523">
        <w:rPr>
          <w:rFonts w:ascii="Arial" w:hAnsi="Arial" w:cs="Arial"/>
          <w:color w:val="000000"/>
        </w:rPr>
        <w:t>, генеральный директор, ПАО «МГКЛ»</w:t>
      </w:r>
    </w:p>
    <w:p w14:paraId="4B44DF97" w14:textId="77777777" w:rsidR="007260A3" w:rsidRPr="00F27523" w:rsidRDefault="007260A3" w:rsidP="008416D8">
      <w:pPr>
        <w:pStyle w:val="a4"/>
        <w:numPr>
          <w:ilvl w:val="0"/>
          <w:numId w:val="22"/>
        </w:numPr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Егор Диашов</w:t>
      </w:r>
      <w:r w:rsidRPr="00F27523">
        <w:rPr>
          <w:rFonts w:ascii="Arial" w:hAnsi="Arial" w:cs="Arial"/>
          <w:color w:val="000000"/>
        </w:rPr>
        <w:t xml:space="preserve">, председатель </w:t>
      </w:r>
      <w:r>
        <w:rPr>
          <w:rFonts w:ascii="Arial" w:hAnsi="Arial" w:cs="Arial"/>
          <w:color w:val="000000"/>
        </w:rPr>
        <w:t xml:space="preserve">правления АУРОФ, </w:t>
      </w:r>
      <w:r w:rsidRPr="00F27523">
        <w:rPr>
          <w:rFonts w:ascii="Arial" w:hAnsi="Arial" w:cs="Arial"/>
          <w:color w:val="000000"/>
        </w:rPr>
        <w:t>генеральный директор, ООО ИК «Диалот»</w:t>
      </w:r>
    </w:p>
    <w:p w14:paraId="2C427AEC" w14:textId="77777777" w:rsidR="007260A3" w:rsidRDefault="007260A3" w:rsidP="008416D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851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>Александр Сараев</w:t>
      </w:r>
      <w:r w:rsidRPr="00F27523">
        <w:rPr>
          <w:rFonts w:ascii="Arial" w:hAnsi="Arial" w:cs="Arial"/>
          <w:color w:val="000000"/>
        </w:rPr>
        <w:t>, заместитель генерального директора АО «Эксперт РА»</w:t>
      </w:r>
    </w:p>
    <w:p w14:paraId="0D728C20" w14:textId="77777777" w:rsidR="007260A3" w:rsidRPr="007E32AA" w:rsidRDefault="007260A3" w:rsidP="008416D8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hanging="851"/>
        <w:rPr>
          <w:rFonts w:ascii="Arial" w:hAnsi="Arial" w:cs="Arial"/>
          <w:b/>
          <w:color w:val="000000"/>
        </w:rPr>
      </w:pPr>
      <w:r w:rsidRPr="007E32AA">
        <w:rPr>
          <w:rFonts w:ascii="Arial" w:hAnsi="Arial" w:cs="Arial"/>
          <w:b/>
          <w:color w:val="000000"/>
        </w:rPr>
        <w:t>Сергей Гришунин</w:t>
      </w:r>
      <w:r>
        <w:rPr>
          <w:rFonts w:ascii="Arial" w:hAnsi="Arial" w:cs="Arial"/>
          <w:b/>
          <w:color w:val="000000"/>
        </w:rPr>
        <w:t>,</w:t>
      </w:r>
      <w:r w:rsidRPr="007E32AA">
        <w:rPr>
          <w:rFonts w:ascii="Arial" w:hAnsi="Arial" w:cs="Arial"/>
          <w:b/>
          <w:color w:val="000000"/>
        </w:rPr>
        <w:t xml:space="preserve"> </w:t>
      </w:r>
      <w:r w:rsidRPr="007E32AA">
        <w:rPr>
          <w:rFonts w:ascii="Arial" w:hAnsi="Arial" w:cs="Arial"/>
          <w:color w:val="000000"/>
        </w:rPr>
        <w:t>управляющий директор, руководитель рейтинговой службы ООО Национальное рейтинговое агентство</w:t>
      </w:r>
    </w:p>
    <w:p w14:paraId="164C4F32" w14:textId="2576F4A1" w:rsidR="00402D36" w:rsidRDefault="00402D36" w:rsidP="008416D8">
      <w:pPr>
        <w:spacing w:after="160" w:line="259" w:lineRule="auto"/>
        <w:ind w:left="851" w:hanging="851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0886EB9D" w14:textId="77777777" w:rsidR="00402D36" w:rsidRPr="00402D36" w:rsidRDefault="00402D36" w:rsidP="008A3BE3">
      <w:pPr>
        <w:spacing w:after="160" w:line="259" w:lineRule="auto"/>
        <w:ind w:left="-284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6C10FFDB" w14:textId="77777777" w:rsidR="00471403" w:rsidRDefault="00471403" w:rsidP="00471403">
      <w:pPr>
        <w:pBdr>
          <w:bottom w:val="single" w:sz="12" w:space="1" w:color="auto"/>
        </w:pBdr>
        <w:shd w:val="clear" w:color="auto" w:fill="FFFFFF"/>
        <w:spacing w:line="360" w:lineRule="auto"/>
        <w:ind w:left="-284"/>
        <w:outlineLvl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3475E79" w14:textId="16CAA3CF" w:rsidR="00B76419" w:rsidRPr="00402D36" w:rsidRDefault="00B76419" w:rsidP="00471403">
      <w:pPr>
        <w:pBdr>
          <w:bottom w:val="single" w:sz="12" w:space="1" w:color="auto"/>
        </w:pBdr>
        <w:shd w:val="clear" w:color="auto" w:fill="FFFFFF"/>
        <w:spacing w:line="360" w:lineRule="auto"/>
        <w:ind w:lef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402D36">
        <w:rPr>
          <w:rFonts w:ascii="Arial" w:eastAsia="Times New Roman" w:hAnsi="Arial" w:cs="Arial"/>
          <w:b/>
          <w:bCs/>
          <w:color w:val="000000"/>
          <w:sz w:val="22"/>
          <w:szCs w:val="22"/>
        </w:rPr>
        <w:t>РЕШИЛИ:</w:t>
      </w:r>
    </w:p>
    <w:p w14:paraId="074F194D" w14:textId="77777777" w:rsidR="007260A3" w:rsidRPr="007260A3" w:rsidRDefault="007260A3" w:rsidP="007260A3">
      <w:pPr>
        <w:pStyle w:val="a4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bookmarkStart w:id="2" w:name="_Hlk71792293"/>
      <w:bookmarkStart w:id="3" w:name="_Hlk38475026"/>
      <w:r w:rsidRPr="00F27523">
        <w:rPr>
          <w:rFonts w:ascii="Arial" w:hAnsi="Arial" w:cs="Arial"/>
          <w:b/>
          <w:color w:val="000000"/>
        </w:rPr>
        <w:t>Приветственное слово. Подписание соглашения между «ОПОРОЙ России» и Московской биржей</w:t>
      </w:r>
    </w:p>
    <w:p w14:paraId="3EA5A339" w14:textId="77777777" w:rsidR="00E85615" w:rsidRPr="00402D36" w:rsidRDefault="00E85615" w:rsidP="00E85615">
      <w:pPr>
        <w:ind w:left="-142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59EA5F" w14:textId="632A1BF4" w:rsidR="0061741C" w:rsidRPr="00402D36" w:rsidRDefault="0061741C" w:rsidP="00AE53A4">
      <w:pPr>
        <w:ind w:left="-142" w:hanging="567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02D36">
        <w:rPr>
          <w:rFonts w:ascii="Arial" w:hAnsi="Arial" w:cs="Arial"/>
          <w:b/>
          <w:sz w:val="22"/>
          <w:szCs w:val="22"/>
          <w:u w:val="single"/>
        </w:rPr>
        <w:t>Решили:</w:t>
      </w:r>
    </w:p>
    <w:p w14:paraId="7BE11EAD" w14:textId="09740763" w:rsidR="00AE53A4" w:rsidRDefault="004C2B36" w:rsidP="00AE53A4">
      <w:pPr>
        <w:ind w:left="-142" w:hanging="567"/>
        <w:jc w:val="both"/>
        <w:rPr>
          <w:rFonts w:ascii="Arial" w:hAnsi="Arial" w:cs="Arial"/>
          <w:bCs/>
          <w:sz w:val="22"/>
          <w:szCs w:val="22"/>
        </w:rPr>
      </w:pPr>
      <w:r w:rsidRPr="00402D36">
        <w:rPr>
          <w:rFonts w:ascii="Arial" w:hAnsi="Arial" w:cs="Arial"/>
          <w:bCs/>
          <w:sz w:val="22"/>
          <w:szCs w:val="22"/>
        </w:rPr>
        <w:t>Принять к сведению.</w:t>
      </w:r>
      <w:r w:rsidR="00DD26D3" w:rsidRPr="00402D36">
        <w:rPr>
          <w:rFonts w:ascii="Arial" w:hAnsi="Arial" w:cs="Arial"/>
          <w:bCs/>
          <w:sz w:val="22"/>
          <w:szCs w:val="22"/>
        </w:rPr>
        <w:t xml:space="preserve"> </w:t>
      </w:r>
      <w:bookmarkStart w:id="4" w:name="_Hlk161098845"/>
      <w:r w:rsidR="007260A3">
        <w:rPr>
          <w:rFonts w:ascii="Arial" w:hAnsi="Arial" w:cs="Arial"/>
          <w:bCs/>
          <w:sz w:val="22"/>
          <w:szCs w:val="22"/>
        </w:rPr>
        <w:t xml:space="preserve">Подготовить </w:t>
      </w:r>
      <w:r w:rsidR="008416D8">
        <w:rPr>
          <w:rFonts w:ascii="Arial" w:hAnsi="Arial" w:cs="Arial"/>
          <w:bCs/>
          <w:sz w:val="22"/>
          <w:szCs w:val="22"/>
        </w:rPr>
        <w:t xml:space="preserve">и опубликовать </w:t>
      </w:r>
      <w:bookmarkStart w:id="5" w:name="_GoBack"/>
      <w:bookmarkEnd w:id="5"/>
      <w:r w:rsidR="007260A3">
        <w:rPr>
          <w:rFonts w:ascii="Arial" w:hAnsi="Arial" w:cs="Arial"/>
          <w:bCs/>
          <w:sz w:val="22"/>
          <w:szCs w:val="22"/>
        </w:rPr>
        <w:t>пресс-релиз о подписании соглашения</w:t>
      </w:r>
    </w:p>
    <w:p w14:paraId="00A89588" w14:textId="77777777" w:rsidR="00AE53A4" w:rsidRDefault="00AE53A4" w:rsidP="00AE53A4">
      <w:pPr>
        <w:ind w:left="-142" w:hanging="567"/>
        <w:jc w:val="both"/>
        <w:rPr>
          <w:rFonts w:ascii="Arial" w:hAnsi="Arial" w:cs="Arial"/>
          <w:bCs/>
          <w:sz w:val="22"/>
          <w:szCs w:val="22"/>
        </w:rPr>
      </w:pPr>
    </w:p>
    <w:p w14:paraId="1DC1C03C" w14:textId="77777777" w:rsidR="007260A3" w:rsidRPr="00F27523" w:rsidRDefault="007260A3" w:rsidP="007260A3">
      <w:pPr>
        <w:pStyle w:val="a4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27523">
        <w:rPr>
          <w:rFonts w:ascii="Arial" w:hAnsi="Arial" w:cs="Arial"/>
          <w:b/>
          <w:color w:val="000000"/>
        </w:rPr>
        <w:t xml:space="preserve">Обсуждение перспектив выхода на </w:t>
      </w:r>
      <w:r w:rsidRPr="00F27523">
        <w:rPr>
          <w:rFonts w:ascii="Arial" w:hAnsi="Arial" w:cs="Arial"/>
          <w:b/>
          <w:color w:val="000000"/>
          <w:lang w:val="en-GB"/>
        </w:rPr>
        <w:t>IPO</w:t>
      </w:r>
      <w:r w:rsidRPr="00F27523">
        <w:rPr>
          <w:rFonts w:ascii="Arial" w:hAnsi="Arial" w:cs="Arial"/>
          <w:b/>
          <w:color w:val="000000"/>
        </w:rPr>
        <w:t xml:space="preserve"> компаний МСП </w:t>
      </w:r>
    </w:p>
    <w:p w14:paraId="001D572A" w14:textId="77777777" w:rsidR="004C2B36" w:rsidRPr="00402D36" w:rsidRDefault="004C2B36" w:rsidP="00AE53A4">
      <w:pPr>
        <w:ind w:left="-142" w:hanging="567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02D36">
        <w:rPr>
          <w:rFonts w:ascii="Arial" w:hAnsi="Arial" w:cs="Arial"/>
          <w:b/>
          <w:sz w:val="22"/>
          <w:szCs w:val="22"/>
          <w:u w:val="single"/>
        </w:rPr>
        <w:t>Решили:</w:t>
      </w:r>
    </w:p>
    <w:bookmarkEnd w:id="4"/>
    <w:p w14:paraId="5BBAD7D2" w14:textId="2DA186A6" w:rsidR="009107BB" w:rsidRPr="00402D36" w:rsidRDefault="007260A3" w:rsidP="00E85615">
      <w:pPr>
        <w:ind w:left="-142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инять к сведению доклады участников.</w:t>
      </w:r>
    </w:p>
    <w:p w14:paraId="46017147" w14:textId="0ADC5515" w:rsidR="00526136" w:rsidRPr="00526136" w:rsidRDefault="00526136" w:rsidP="00526136">
      <w:pPr>
        <w:spacing w:line="276" w:lineRule="auto"/>
        <w:jc w:val="both"/>
        <w:rPr>
          <w:b/>
        </w:rPr>
      </w:pPr>
      <w:bookmarkStart w:id="6" w:name="_Hlk161098905"/>
    </w:p>
    <w:p w14:paraId="1DE1339A" w14:textId="77777777" w:rsidR="007260A3" w:rsidRPr="00F27523" w:rsidRDefault="007260A3" w:rsidP="007260A3">
      <w:pPr>
        <w:pStyle w:val="a4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27523">
        <w:rPr>
          <w:rFonts w:ascii="Arial" w:hAnsi="Arial" w:cs="Arial"/>
          <w:b/>
          <w:color w:val="000000"/>
        </w:rPr>
        <w:t>Биржевые возможности привлечения финансирования для МСП</w:t>
      </w:r>
    </w:p>
    <w:p w14:paraId="7373927A" w14:textId="77777777" w:rsidR="00E85615" w:rsidRPr="00402D36" w:rsidRDefault="00E85615" w:rsidP="00E85615">
      <w:pPr>
        <w:ind w:left="-142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9B72E7" w14:textId="77777777" w:rsidR="004C2B36" w:rsidRPr="00402D36" w:rsidRDefault="004C2B36" w:rsidP="00AE53A4">
      <w:pPr>
        <w:ind w:left="-142" w:hanging="567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02D36">
        <w:rPr>
          <w:rFonts w:ascii="Arial" w:hAnsi="Arial" w:cs="Arial"/>
          <w:b/>
          <w:sz w:val="22"/>
          <w:szCs w:val="22"/>
          <w:u w:val="single"/>
        </w:rPr>
        <w:t>Решили:</w:t>
      </w:r>
    </w:p>
    <w:p w14:paraId="6B79204C" w14:textId="410B45BD" w:rsidR="004C2B36" w:rsidRPr="00526136" w:rsidRDefault="007260A3" w:rsidP="00AE53A4">
      <w:pPr>
        <w:ind w:left="-142" w:hanging="567"/>
        <w:outlineLvl w:val="0"/>
        <w:rPr>
          <w:rFonts w:ascii="Arial" w:hAnsi="Arial" w:cs="Arial"/>
          <w:bCs/>
          <w:sz w:val="22"/>
          <w:szCs w:val="22"/>
        </w:rPr>
      </w:pPr>
      <w:bookmarkStart w:id="7" w:name="_Hlk161099134"/>
      <w:r>
        <w:rPr>
          <w:rFonts w:ascii="Arial" w:hAnsi="Arial" w:cs="Arial"/>
          <w:bCs/>
          <w:sz w:val="22"/>
          <w:szCs w:val="22"/>
        </w:rPr>
        <w:t>Принять к сведению доклады участников.</w:t>
      </w:r>
    </w:p>
    <w:bookmarkEnd w:id="6"/>
    <w:bookmarkEnd w:id="7"/>
    <w:p w14:paraId="0FB56752" w14:textId="55B16650" w:rsidR="00304BAE" w:rsidRPr="00402D36" w:rsidRDefault="00304BAE" w:rsidP="00304BAE">
      <w:pPr>
        <w:jc w:val="both"/>
        <w:rPr>
          <w:rFonts w:ascii="Arial" w:hAnsi="Arial" w:cs="Arial"/>
          <w:bCs/>
          <w:sz w:val="22"/>
          <w:szCs w:val="22"/>
        </w:rPr>
      </w:pPr>
    </w:p>
    <w:bookmarkEnd w:id="2"/>
    <w:bookmarkEnd w:id="3"/>
    <w:p w14:paraId="76D74E41" w14:textId="3F3AC38F" w:rsidR="007260A3" w:rsidRPr="007260A3" w:rsidRDefault="007260A3" w:rsidP="007260A3">
      <w:pPr>
        <w:pStyle w:val="a4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hAnsi="Arial" w:cs="Arial"/>
          <w:b/>
          <w:color w:val="000000"/>
        </w:rPr>
      </w:pPr>
      <w:r w:rsidRPr="007260A3">
        <w:rPr>
          <w:rFonts w:ascii="Arial" w:hAnsi="Arial" w:cs="Arial"/>
          <w:b/>
          <w:color w:val="000000"/>
        </w:rPr>
        <w:t>Кредитные рейтинги эмитентов</w:t>
      </w:r>
    </w:p>
    <w:p w14:paraId="2F6F6AD8" w14:textId="77777777" w:rsidR="007260A3" w:rsidRPr="00402D36" w:rsidRDefault="007260A3" w:rsidP="007260A3">
      <w:pPr>
        <w:ind w:left="-142" w:hanging="567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02D36">
        <w:rPr>
          <w:rFonts w:ascii="Arial" w:hAnsi="Arial" w:cs="Arial"/>
          <w:b/>
          <w:sz w:val="22"/>
          <w:szCs w:val="22"/>
          <w:u w:val="single"/>
        </w:rPr>
        <w:t>Решили:</w:t>
      </w:r>
    </w:p>
    <w:p w14:paraId="6062B91B" w14:textId="77777777" w:rsidR="007260A3" w:rsidRPr="00526136" w:rsidRDefault="007260A3" w:rsidP="007260A3">
      <w:pPr>
        <w:ind w:left="-142" w:hanging="567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инять к сведению доклады участников.</w:t>
      </w:r>
    </w:p>
    <w:p w14:paraId="46643C71" w14:textId="77777777" w:rsidR="007260A3" w:rsidRPr="00402D36" w:rsidRDefault="007260A3" w:rsidP="007260A3">
      <w:pPr>
        <w:jc w:val="both"/>
        <w:rPr>
          <w:rFonts w:ascii="Arial" w:hAnsi="Arial" w:cs="Arial"/>
          <w:bCs/>
          <w:sz w:val="22"/>
          <w:szCs w:val="22"/>
        </w:rPr>
      </w:pPr>
    </w:p>
    <w:p w14:paraId="4C6D2621" w14:textId="77777777" w:rsidR="007260A3" w:rsidRDefault="007260A3" w:rsidP="00485121">
      <w:pPr>
        <w:shd w:val="clear" w:color="auto" w:fill="FFFFFF"/>
        <w:spacing w:before="120" w:after="120"/>
        <w:ind w:left="-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CE1FA91" w14:textId="77777777" w:rsidR="007260A3" w:rsidRDefault="007260A3" w:rsidP="00485121">
      <w:pPr>
        <w:shd w:val="clear" w:color="auto" w:fill="FFFFFF"/>
        <w:spacing w:before="120" w:after="120"/>
        <w:ind w:left="-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4565655" w14:textId="77777777" w:rsidR="007260A3" w:rsidRDefault="007260A3" w:rsidP="00485121">
      <w:pPr>
        <w:shd w:val="clear" w:color="auto" w:fill="FFFFFF"/>
        <w:spacing w:before="120" w:after="120"/>
        <w:ind w:left="-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09D64D06" w14:textId="200407C6" w:rsidR="00A47384" w:rsidRPr="00402D36" w:rsidRDefault="00BA645D" w:rsidP="00485121">
      <w:pPr>
        <w:shd w:val="clear" w:color="auto" w:fill="FFFFFF"/>
        <w:spacing w:before="120" w:after="120"/>
        <w:ind w:left="-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02D36">
        <w:rPr>
          <w:rFonts w:ascii="Arial" w:eastAsia="Times New Roman" w:hAnsi="Arial" w:cs="Arial"/>
          <w:color w:val="000000"/>
          <w:sz w:val="22"/>
          <w:szCs w:val="22"/>
        </w:rPr>
        <w:t>Председатель Комитета</w:t>
      </w:r>
      <w:r w:rsidR="005465CA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по финансовым рынкам </w:t>
      </w:r>
      <w:r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   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>     </w:t>
      </w:r>
      <w:r w:rsidR="005465CA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           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425A3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     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/ </w:t>
      </w:r>
      <w:r w:rsidR="002F11EA" w:rsidRPr="00402D36">
        <w:rPr>
          <w:rFonts w:ascii="Arial" w:eastAsia="Times New Roman" w:hAnsi="Arial" w:cs="Arial"/>
          <w:color w:val="000000"/>
          <w:sz w:val="22"/>
          <w:szCs w:val="22"/>
        </w:rPr>
        <w:t>П</w:t>
      </w:r>
      <w:r w:rsidRPr="00402D36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2F11EA" w:rsidRPr="00402D36">
        <w:rPr>
          <w:rFonts w:ascii="Arial" w:eastAsia="Times New Roman" w:hAnsi="Arial" w:cs="Arial"/>
          <w:color w:val="000000"/>
          <w:sz w:val="22"/>
          <w:szCs w:val="22"/>
        </w:rPr>
        <w:t>А</w:t>
      </w:r>
      <w:r w:rsidRPr="00402D36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D36E24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F11EA" w:rsidRPr="00402D36">
        <w:rPr>
          <w:rFonts w:ascii="Arial" w:eastAsia="Times New Roman" w:hAnsi="Arial" w:cs="Arial"/>
          <w:color w:val="000000"/>
          <w:sz w:val="22"/>
          <w:szCs w:val="22"/>
        </w:rPr>
        <w:t>Самиев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/</w:t>
      </w:r>
    </w:p>
    <w:p w14:paraId="7D559B32" w14:textId="4A7FE985" w:rsidR="00A51F58" w:rsidRPr="00402D36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Arial" w:eastAsia="Times New Roman" w:hAnsi="Arial" w:cs="Arial"/>
          <w:color w:val="000000"/>
          <w:sz w:val="22"/>
          <w:szCs w:val="22"/>
        </w:rPr>
      </w:pPr>
      <w:r w:rsidRPr="00402D36">
        <w:rPr>
          <w:rFonts w:ascii="Arial" w:eastAsia="Times New Roman" w:hAnsi="Arial" w:cs="Arial"/>
          <w:color w:val="000000"/>
          <w:sz w:val="22"/>
          <w:szCs w:val="22"/>
        </w:rPr>
        <w:t>Ответственный с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>екретарь</w:t>
      </w:r>
      <w:r w:rsidR="005465CA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Комитета по финансовым рынкам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="003425A3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     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 xml:space="preserve">/ </w:t>
      </w:r>
      <w:r w:rsidR="00402D36">
        <w:rPr>
          <w:rFonts w:ascii="Arial" w:eastAsia="Times New Roman" w:hAnsi="Arial" w:cs="Arial"/>
          <w:color w:val="000000"/>
          <w:sz w:val="22"/>
          <w:szCs w:val="22"/>
        </w:rPr>
        <w:t>Н.В. Васекина</w:t>
      </w:r>
      <w:r w:rsidR="00A47384" w:rsidRPr="00402D36">
        <w:rPr>
          <w:rFonts w:ascii="Arial" w:eastAsia="Times New Roman" w:hAnsi="Arial" w:cs="Arial"/>
          <w:color w:val="000000"/>
          <w:sz w:val="22"/>
          <w:szCs w:val="22"/>
        </w:rPr>
        <w:t>/ </w:t>
      </w:r>
    </w:p>
    <w:sectPr w:rsidR="00A51F58" w:rsidRPr="00402D36" w:rsidSect="008910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B45E7" w14:textId="77777777" w:rsidR="00FA041F" w:rsidRDefault="00FA041F" w:rsidP="00AE5D0B">
      <w:r>
        <w:separator/>
      </w:r>
    </w:p>
  </w:endnote>
  <w:endnote w:type="continuationSeparator" w:id="0">
    <w:p w14:paraId="14A16A28" w14:textId="77777777" w:rsidR="00FA041F" w:rsidRDefault="00FA041F" w:rsidP="00AE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F700" w14:textId="77777777" w:rsidR="00FA041F" w:rsidRDefault="00FA041F" w:rsidP="00AE5D0B">
      <w:r>
        <w:separator/>
      </w:r>
    </w:p>
  </w:footnote>
  <w:footnote w:type="continuationSeparator" w:id="0">
    <w:p w14:paraId="58945BBE" w14:textId="77777777" w:rsidR="00FA041F" w:rsidRDefault="00FA041F" w:rsidP="00AE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3D2"/>
    <w:multiLevelType w:val="hybridMultilevel"/>
    <w:tmpl w:val="1C26456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7D35AE1"/>
    <w:multiLevelType w:val="hybridMultilevel"/>
    <w:tmpl w:val="A628E3E8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08E02ABA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0A1922AE"/>
    <w:multiLevelType w:val="hybridMultilevel"/>
    <w:tmpl w:val="E266FE2A"/>
    <w:lvl w:ilvl="0" w:tplc="76227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2D4"/>
    <w:multiLevelType w:val="hybridMultilevel"/>
    <w:tmpl w:val="A628E3E8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0F3A64EE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14ED7FAB"/>
    <w:multiLevelType w:val="hybridMultilevel"/>
    <w:tmpl w:val="7D32879A"/>
    <w:lvl w:ilvl="0" w:tplc="77A42D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62CB"/>
    <w:multiLevelType w:val="hybridMultilevel"/>
    <w:tmpl w:val="A852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3308"/>
    <w:multiLevelType w:val="hybridMultilevel"/>
    <w:tmpl w:val="3C921218"/>
    <w:lvl w:ilvl="0" w:tplc="B7C46B5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0A7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C0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87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1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C6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4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A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A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C4E9B"/>
    <w:multiLevelType w:val="hybridMultilevel"/>
    <w:tmpl w:val="97A6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5676"/>
    <w:multiLevelType w:val="hybridMultilevel"/>
    <w:tmpl w:val="E266FE2A"/>
    <w:lvl w:ilvl="0" w:tplc="76227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F2A83"/>
    <w:multiLevelType w:val="hybridMultilevel"/>
    <w:tmpl w:val="16F05BE8"/>
    <w:lvl w:ilvl="0" w:tplc="CEFA0030">
      <w:start w:val="2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F1D2A"/>
    <w:multiLevelType w:val="hybridMultilevel"/>
    <w:tmpl w:val="A628E3E8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>
    <w:nsid w:val="4D7419B5"/>
    <w:multiLevelType w:val="hybridMultilevel"/>
    <w:tmpl w:val="4C8A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0EB2"/>
    <w:multiLevelType w:val="hybridMultilevel"/>
    <w:tmpl w:val="84F8B9EC"/>
    <w:lvl w:ilvl="0" w:tplc="A4BE74B8">
      <w:start w:val="1"/>
      <w:numFmt w:val="upperRoman"/>
      <w:lvlText w:val="%1."/>
      <w:lvlJc w:val="left"/>
      <w:pPr>
        <w:ind w:left="1134" w:hanging="360"/>
      </w:pPr>
      <w:rPr>
        <w:b/>
      </w:rPr>
    </w:lvl>
    <w:lvl w:ilvl="1" w:tplc="443E83B2">
      <w:start w:val="1"/>
      <w:numFmt w:val="lowerLetter"/>
      <w:lvlText w:val="%2."/>
      <w:lvlJc w:val="left"/>
      <w:pPr>
        <w:ind w:left="1854" w:hanging="360"/>
      </w:pPr>
    </w:lvl>
    <w:lvl w:ilvl="2" w:tplc="D4DA5988">
      <w:start w:val="1"/>
      <w:numFmt w:val="lowerRoman"/>
      <w:lvlText w:val="%3."/>
      <w:lvlJc w:val="right"/>
      <w:pPr>
        <w:ind w:left="2574" w:hanging="180"/>
      </w:pPr>
    </w:lvl>
    <w:lvl w:ilvl="3" w:tplc="38BC0A2A">
      <w:start w:val="1"/>
      <w:numFmt w:val="decimal"/>
      <w:lvlText w:val="%4."/>
      <w:lvlJc w:val="left"/>
      <w:pPr>
        <w:ind w:left="3294" w:hanging="360"/>
      </w:pPr>
    </w:lvl>
    <w:lvl w:ilvl="4" w:tplc="429830B4">
      <w:start w:val="1"/>
      <w:numFmt w:val="lowerLetter"/>
      <w:lvlText w:val="%5."/>
      <w:lvlJc w:val="left"/>
      <w:pPr>
        <w:ind w:left="4014" w:hanging="360"/>
      </w:pPr>
    </w:lvl>
    <w:lvl w:ilvl="5" w:tplc="D2B614DA">
      <w:start w:val="1"/>
      <w:numFmt w:val="lowerRoman"/>
      <w:lvlText w:val="%6."/>
      <w:lvlJc w:val="right"/>
      <w:pPr>
        <w:ind w:left="4734" w:hanging="180"/>
      </w:pPr>
    </w:lvl>
    <w:lvl w:ilvl="6" w:tplc="6604182C">
      <w:start w:val="1"/>
      <w:numFmt w:val="decimal"/>
      <w:lvlText w:val="%7."/>
      <w:lvlJc w:val="left"/>
      <w:pPr>
        <w:ind w:left="5454" w:hanging="360"/>
      </w:pPr>
    </w:lvl>
    <w:lvl w:ilvl="7" w:tplc="AE488804">
      <w:start w:val="1"/>
      <w:numFmt w:val="lowerLetter"/>
      <w:lvlText w:val="%8."/>
      <w:lvlJc w:val="left"/>
      <w:pPr>
        <w:ind w:left="6174" w:hanging="360"/>
      </w:pPr>
    </w:lvl>
    <w:lvl w:ilvl="8" w:tplc="69A0B0EE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5441775A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6">
    <w:nsid w:val="568F066C"/>
    <w:multiLevelType w:val="hybridMultilevel"/>
    <w:tmpl w:val="30C0C6C6"/>
    <w:lvl w:ilvl="0" w:tplc="4FAA821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E0369A1"/>
    <w:multiLevelType w:val="hybridMultilevel"/>
    <w:tmpl w:val="0B44A5A8"/>
    <w:lvl w:ilvl="0" w:tplc="B7C46B5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0A7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C0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87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1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C6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4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A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A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42A1D"/>
    <w:multiLevelType w:val="hybridMultilevel"/>
    <w:tmpl w:val="C2303F4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14316F6"/>
    <w:multiLevelType w:val="hybridMultilevel"/>
    <w:tmpl w:val="83246F04"/>
    <w:lvl w:ilvl="0" w:tplc="62861C44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63840C3A"/>
    <w:multiLevelType w:val="hybridMultilevel"/>
    <w:tmpl w:val="E266FE2A"/>
    <w:lvl w:ilvl="0" w:tplc="76227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2ADC"/>
    <w:multiLevelType w:val="hybridMultilevel"/>
    <w:tmpl w:val="EC8C48AA"/>
    <w:lvl w:ilvl="0" w:tplc="0332D7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5B84AE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1E010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19254E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DDA18E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942E89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4E02FC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FE47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BF25E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2010B6"/>
    <w:multiLevelType w:val="hybridMultilevel"/>
    <w:tmpl w:val="A3D481CA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B09AF"/>
    <w:multiLevelType w:val="multilevel"/>
    <w:tmpl w:val="50A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B396E"/>
    <w:multiLevelType w:val="hybridMultilevel"/>
    <w:tmpl w:val="B52AAE24"/>
    <w:lvl w:ilvl="0" w:tplc="76227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661F8"/>
    <w:multiLevelType w:val="hybridMultilevel"/>
    <w:tmpl w:val="53A2DDBC"/>
    <w:lvl w:ilvl="0" w:tplc="F572B64A">
      <w:start w:val="3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24537"/>
    <w:multiLevelType w:val="hybridMultilevel"/>
    <w:tmpl w:val="A628E3E8"/>
    <w:lvl w:ilvl="0" w:tplc="105E525E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>
    <w:nsid w:val="776E7D41"/>
    <w:multiLevelType w:val="hybridMultilevel"/>
    <w:tmpl w:val="FADA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D0F37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1"/>
  </w:num>
  <w:num w:numId="5">
    <w:abstractNumId w:val="25"/>
  </w:num>
  <w:num w:numId="6">
    <w:abstractNumId w:val="8"/>
  </w:num>
  <w:num w:numId="7">
    <w:abstractNumId w:val="17"/>
  </w:num>
  <w:num w:numId="8">
    <w:abstractNumId w:val="5"/>
  </w:num>
  <w:num w:numId="9">
    <w:abstractNumId w:val="15"/>
  </w:num>
  <w:num w:numId="10">
    <w:abstractNumId w:val="23"/>
  </w:num>
  <w:num w:numId="11">
    <w:abstractNumId w:val="22"/>
  </w:num>
  <w:num w:numId="12">
    <w:abstractNumId w:val="0"/>
  </w:num>
  <w:num w:numId="13">
    <w:abstractNumId w:val="6"/>
  </w:num>
  <w:num w:numId="14">
    <w:abstractNumId w:val="9"/>
  </w:num>
  <w:num w:numId="15">
    <w:abstractNumId w:val="21"/>
  </w:num>
  <w:num w:numId="16">
    <w:abstractNumId w:val="14"/>
  </w:num>
  <w:num w:numId="17">
    <w:abstractNumId w:val="2"/>
  </w:num>
  <w:num w:numId="18">
    <w:abstractNumId w:val="16"/>
  </w:num>
  <w:num w:numId="19">
    <w:abstractNumId w:val="4"/>
  </w:num>
  <w:num w:numId="20">
    <w:abstractNumId w:val="26"/>
  </w:num>
  <w:num w:numId="21">
    <w:abstractNumId w:val="12"/>
  </w:num>
  <w:num w:numId="22">
    <w:abstractNumId w:val="27"/>
  </w:num>
  <w:num w:numId="23">
    <w:abstractNumId w:val="13"/>
  </w:num>
  <w:num w:numId="24">
    <w:abstractNumId w:val="3"/>
  </w:num>
  <w:num w:numId="25">
    <w:abstractNumId w:val="18"/>
  </w:num>
  <w:num w:numId="26">
    <w:abstractNumId w:val="24"/>
  </w:num>
  <w:num w:numId="27">
    <w:abstractNumId w:val="10"/>
  </w:num>
  <w:num w:numId="28">
    <w:abstractNumId w:val="20"/>
  </w:num>
  <w:num w:numId="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F"/>
    <w:rsid w:val="00001D44"/>
    <w:rsid w:val="00006215"/>
    <w:rsid w:val="00006E63"/>
    <w:rsid w:val="000109B6"/>
    <w:rsid w:val="00012028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3AC8"/>
    <w:rsid w:val="0003429C"/>
    <w:rsid w:val="000359A4"/>
    <w:rsid w:val="00036CF1"/>
    <w:rsid w:val="00053CC5"/>
    <w:rsid w:val="0005515E"/>
    <w:rsid w:val="0005656C"/>
    <w:rsid w:val="00056869"/>
    <w:rsid w:val="0006181C"/>
    <w:rsid w:val="000645DD"/>
    <w:rsid w:val="00071656"/>
    <w:rsid w:val="00071EA9"/>
    <w:rsid w:val="00072624"/>
    <w:rsid w:val="00072C0A"/>
    <w:rsid w:val="00076236"/>
    <w:rsid w:val="00076998"/>
    <w:rsid w:val="00077141"/>
    <w:rsid w:val="00077353"/>
    <w:rsid w:val="000818CB"/>
    <w:rsid w:val="00082648"/>
    <w:rsid w:val="0008467D"/>
    <w:rsid w:val="00093384"/>
    <w:rsid w:val="00096B3F"/>
    <w:rsid w:val="000A2ADD"/>
    <w:rsid w:val="000B273F"/>
    <w:rsid w:val="000B2802"/>
    <w:rsid w:val="000B3B0F"/>
    <w:rsid w:val="000B42D9"/>
    <w:rsid w:val="000B5066"/>
    <w:rsid w:val="000B778E"/>
    <w:rsid w:val="000B7CF8"/>
    <w:rsid w:val="000C2960"/>
    <w:rsid w:val="000C37B4"/>
    <w:rsid w:val="000C3AEC"/>
    <w:rsid w:val="000D0513"/>
    <w:rsid w:val="000D35AD"/>
    <w:rsid w:val="000D608F"/>
    <w:rsid w:val="000E3A01"/>
    <w:rsid w:val="000E517E"/>
    <w:rsid w:val="000E73C3"/>
    <w:rsid w:val="000F1565"/>
    <w:rsid w:val="000F2EE4"/>
    <w:rsid w:val="000F39CF"/>
    <w:rsid w:val="000F58B3"/>
    <w:rsid w:val="001026B4"/>
    <w:rsid w:val="001141B0"/>
    <w:rsid w:val="001154D4"/>
    <w:rsid w:val="0011656D"/>
    <w:rsid w:val="00121E89"/>
    <w:rsid w:val="00125FC8"/>
    <w:rsid w:val="00126A82"/>
    <w:rsid w:val="001276B1"/>
    <w:rsid w:val="00127E8E"/>
    <w:rsid w:val="001471B7"/>
    <w:rsid w:val="00153276"/>
    <w:rsid w:val="00157BA4"/>
    <w:rsid w:val="00166D75"/>
    <w:rsid w:val="00171272"/>
    <w:rsid w:val="00171CEB"/>
    <w:rsid w:val="001767D6"/>
    <w:rsid w:val="00180A6B"/>
    <w:rsid w:val="001816EA"/>
    <w:rsid w:val="001855F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2CE2"/>
    <w:rsid w:val="001D52AC"/>
    <w:rsid w:val="001D712F"/>
    <w:rsid w:val="001D7488"/>
    <w:rsid w:val="001F0A2A"/>
    <w:rsid w:val="001F2B16"/>
    <w:rsid w:val="001F46B6"/>
    <w:rsid w:val="001F50C9"/>
    <w:rsid w:val="001F579D"/>
    <w:rsid w:val="001F5C36"/>
    <w:rsid w:val="001F6E52"/>
    <w:rsid w:val="001F79B3"/>
    <w:rsid w:val="0020234E"/>
    <w:rsid w:val="00210633"/>
    <w:rsid w:val="00212731"/>
    <w:rsid w:val="00214565"/>
    <w:rsid w:val="00215EB2"/>
    <w:rsid w:val="00216D1D"/>
    <w:rsid w:val="00223C89"/>
    <w:rsid w:val="0022610F"/>
    <w:rsid w:val="00232C3E"/>
    <w:rsid w:val="002339A0"/>
    <w:rsid w:val="00236199"/>
    <w:rsid w:val="00241B7F"/>
    <w:rsid w:val="002427F9"/>
    <w:rsid w:val="00250B20"/>
    <w:rsid w:val="002516E9"/>
    <w:rsid w:val="0025335D"/>
    <w:rsid w:val="00254370"/>
    <w:rsid w:val="00255B0D"/>
    <w:rsid w:val="002709D1"/>
    <w:rsid w:val="002736EC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30BB"/>
    <w:rsid w:val="002B3725"/>
    <w:rsid w:val="002B4F6F"/>
    <w:rsid w:val="002C0D6E"/>
    <w:rsid w:val="002C6151"/>
    <w:rsid w:val="002C6CC4"/>
    <w:rsid w:val="002C72DF"/>
    <w:rsid w:val="002D4ABA"/>
    <w:rsid w:val="002E0B4D"/>
    <w:rsid w:val="002E21D9"/>
    <w:rsid w:val="002E2EB7"/>
    <w:rsid w:val="002E3191"/>
    <w:rsid w:val="002E3BB8"/>
    <w:rsid w:val="002E573C"/>
    <w:rsid w:val="002F0F8D"/>
    <w:rsid w:val="002F11EA"/>
    <w:rsid w:val="002F198E"/>
    <w:rsid w:val="002F419E"/>
    <w:rsid w:val="002F4D03"/>
    <w:rsid w:val="00300F6C"/>
    <w:rsid w:val="00301634"/>
    <w:rsid w:val="00301B3E"/>
    <w:rsid w:val="00302EC3"/>
    <w:rsid w:val="0030354D"/>
    <w:rsid w:val="00303A63"/>
    <w:rsid w:val="00304743"/>
    <w:rsid w:val="00304BAE"/>
    <w:rsid w:val="00312C0A"/>
    <w:rsid w:val="003140DB"/>
    <w:rsid w:val="00315470"/>
    <w:rsid w:val="00315B66"/>
    <w:rsid w:val="00317300"/>
    <w:rsid w:val="00317BF9"/>
    <w:rsid w:val="00317EE7"/>
    <w:rsid w:val="003306CC"/>
    <w:rsid w:val="00331BC6"/>
    <w:rsid w:val="00336788"/>
    <w:rsid w:val="00336C7D"/>
    <w:rsid w:val="0033757D"/>
    <w:rsid w:val="00341AD5"/>
    <w:rsid w:val="003425A3"/>
    <w:rsid w:val="00342CE9"/>
    <w:rsid w:val="00344C43"/>
    <w:rsid w:val="003450B9"/>
    <w:rsid w:val="00350235"/>
    <w:rsid w:val="00352B46"/>
    <w:rsid w:val="003569F4"/>
    <w:rsid w:val="00360140"/>
    <w:rsid w:val="00360500"/>
    <w:rsid w:val="00363B04"/>
    <w:rsid w:val="00365FBC"/>
    <w:rsid w:val="00366BDE"/>
    <w:rsid w:val="00367DE9"/>
    <w:rsid w:val="00372433"/>
    <w:rsid w:val="003728F1"/>
    <w:rsid w:val="003753A4"/>
    <w:rsid w:val="00385300"/>
    <w:rsid w:val="003905EB"/>
    <w:rsid w:val="0039600C"/>
    <w:rsid w:val="003B0E3B"/>
    <w:rsid w:val="003B0F42"/>
    <w:rsid w:val="003B233C"/>
    <w:rsid w:val="003B599F"/>
    <w:rsid w:val="003B6301"/>
    <w:rsid w:val="003B6D8E"/>
    <w:rsid w:val="003B71B5"/>
    <w:rsid w:val="003B74B7"/>
    <w:rsid w:val="003C5958"/>
    <w:rsid w:val="003C6E3C"/>
    <w:rsid w:val="003D10B4"/>
    <w:rsid w:val="003D41A2"/>
    <w:rsid w:val="003D51A0"/>
    <w:rsid w:val="003E1526"/>
    <w:rsid w:val="003E4298"/>
    <w:rsid w:val="003E635B"/>
    <w:rsid w:val="003E7074"/>
    <w:rsid w:val="003F1881"/>
    <w:rsid w:val="003F1B2B"/>
    <w:rsid w:val="003F45A3"/>
    <w:rsid w:val="003F4BC1"/>
    <w:rsid w:val="003F5B53"/>
    <w:rsid w:val="003F61A9"/>
    <w:rsid w:val="003F6439"/>
    <w:rsid w:val="003F65C8"/>
    <w:rsid w:val="0040056C"/>
    <w:rsid w:val="00401663"/>
    <w:rsid w:val="004028A2"/>
    <w:rsid w:val="00402D36"/>
    <w:rsid w:val="00404039"/>
    <w:rsid w:val="004056C4"/>
    <w:rsid w:val="00407EB4"/>
    <w:rsid w:val="00410401"/>
    <w:rsid w:val="004139B8"/>
    <w:rsid w:val="00414D30"/>
    <w:rsid w:val="004158C4"/>
    <w:rsid w:val="00416B9E"/>
    <w:rsid w:val="00421C55"/>
    <w:rsid w:val="00422459"/>
    <w:rsid w:val="00424572"/>
    <w:rsid w:val="004246EC"/>
    <w:rsid w:val="00431A22"/>
    <w:rsid w:val="00432570"/>
    <w:rsid w:val="0043284F"/>
    <w:rsid w:val="00434552"/>
    <w:rsid w:val="00442D88"/>
    <w:rsid w:val="00445211"/>
    <w:rsid w:val="00447569"/>
    <w:rsid w:val="004503C1"/>
    <w:rsid w:val="00451B1B"/>
    <w:rsid w:val="00452201"/>
    <w:rsid w:val="004563E2"/>
    <w:rsid w:val="0045659B"/>
    <w:rsid w:val="00462348"/>
    <w:rsid w:val="004635CF"/>
    <w:rsid w:val="004705A2"/>
    <w:rsid w:val="00471403"/>
    <w:rsid w:val="00477D3E"/>
    <w:rsid w:val="00481924"/>
    <w:rsid w:val="004829C8"/>
    <w:rsid w:val="00483FB1"/>
    <w:rsid w:val="00485121"/>
    <w:rsid w:val="00487165"/>
    <w:rsid w:val="00492F41"/>
    <w:rsid w:val="0049324A"/>
    <w:rsid w:val="00496220"/>
    <w:rsid w:val="004A196D"/>
    <w:rsid w:val="004A50E6"/>
    <w:rsid w:val="004A571E"/>
    <w:rsid w:val="004A73A7"/>
    <w:rsid w:val="004A7D3F"/>
    <w:rsid w:val="004B0B08"/>
    <w:rsid w:val="004B1327"/>
    <w:rsid w:val="004B302F"/>
    <w:rsid w:val="004B4654"/>
    <w:rsid w:val="004B4DA2"/>
    <w:rsid w:val="004B5119"/>
    <w:rsid w:val="004C2B36"/>
    <w:rsid w:val="004C5AA5"/>
    <w:rsid w:val="004D195D"/>
    <w:rsid w:val="004D5EB4"/>
    <w:rsid w:val="004D6DD7"/>
    <w:rsid w:val="004D7BA5"/>
    <w:rsid w:val="004E2307"/>
    <w:rsid w:val="004E240F"/>
    <w:rsid w:val="004E3767"/>
    <w:rsid w:val="004E5390"/>
    <w:rsid w:val="004E5713"/>
    <w:rsid w:val="004F5DA4"/>
    <w:rsid w:val="004F5E42"/>
    <w:rsid w:val="005000D7"/>
    <w:rsid w:val="005002BB"/>
    <w:rsid w:val="00501508"/>
    <w:rsid w:val="005026C4"/>
    <w:rsid w:val="00504B37"/>
    <w:rsid w:val="00504D75"/>
    <w:rsid w:val="00504E5E"/>
    <w:rsid w:val="0050517E"/>
    <w:rsid w:val="0050565A"/>
    <w:rsid w:val="005128E2"/>
    <w:rsid w:val="00513B7D"/>
    <w:rsid w:val="005161A2"/>
    <w:rsid w:val="005176E3"/>
    <w:rsid w:val="005236FF"/>
    <w:rsid w:val="00526136"/>
    <w:rsid w:val="00527496"/>
    <w:rsid w:val="005325EB"/>
    <w:rsid w:val="005350CC"/>
    <w:rsid w:val="00535C31"/>
    <w:rsid w:val="00541124"/>
    <w:rsid w:val="005465CA"/>
    <w:rsid w:val="00546E84"/>
    <w:rsid w:val="0055114B"/>
    <w:rsid w:val="00552A97"/>
    <w:rsid w:val="00562C76"/>
    <w:rsid w:val="0057229A"/>
    <w:rsid w:val="00572835"/>
    <w:rsid w:val="00574435"/>
    <w:rsid w:val="005764D1"/>
    <w:rsid w:val="00583B21"/>
    <w:rsid w:val="00587ED0"/>
    <w:rsid w:val="00592ABD"/>
    <w:rsid w:val="00593ECA"/>
    <w:rsid w:val="00596263"/>
    <w:rsid w:val="00596772"/>
    <w:rsid w:val="00596971"/>
    <w:rsid w:val="005A286E"/>
    <w:rsid w:val="005A32D5"/>
    <w:rsid w:val="005B50B6"/>
    <w:rsid w:val="005B65DC"/>
    <w:rsid w:val="005C3A0A"/>
    <w:rsid w:val="005C6ED8"/>
    <w:rsid w:val="005D029C"/>
    <w:rsid w:val="005D095B"/>
    <w:rsid w:val="005D1B01"/>
    <w:rsid w:val="005D234F"/>
    <w:rsid w:val="005D3AF7"/>
    <w:rsid w:val="005D4228"/>
    <w:rsid w:val="005D47F6"/>
    <w:rsid w:val="005D50E4"/>
    <w:rsid w:val="005D5569"/>
    <w:rsid w:val="005D5578"/>
    <w:rsid w:val="005D5780"/>
    <w:rsid w:val="005E03D0"/>
    <w:rsid w:val="005E2A8B"/>
    <w:rsid w:val="005F2A6F"/>
    <w:rsid w:val="005F7C08"/>
    <w:rsid w:val="00600021"/>
    <w:rsid w:val="00602CA8"/>
    <w:rsid w:val="006033F7"/>
    <w:rsid w:val="006070AE"/>
    <w:rsid w:val="00611838"/>
    <w:rsid w:val="0061741C"/>
    <w:rsid w:val="00622E0F"/>
    <w:rsid w:val="0062474A"/>
    <w:rsid w:val="0062582E"/>
    <w:rsid w:val="00627E31"/>
    <w:rsid w:val="00634535"/>
    <w:rsid w:val="0063607B"/>
    <w:rsid w:val="00640613"/>
    <w:rsid w:val="00640875"/>
    <w:rsid w:val="00641D10"/>
    <w:rsid w:val="006455F9"/>
    <w:rsid w:val="006474D7"/>
    <w:rsid w:val="00650CC7"/>
    <w:rsid w:val="00652E22"/>
    <w:rsid w:val="0065421E"/>
    <w:rsid w:val="0065452E"/>
    <w:rsid w:val="00654A47"/>
    <w:rsid w:val="00657525"/>
    <w:rsid w:val="00657E68"/>
    <w:rsid w:val="0066126E"/>
    <w:rsid w:val="00661621"/>
    <w:rsid w:val="00661E0C"/>
    <w:rsid w:val="00663FB6"/>
    <w:rsid w:val="00664A6B"/>
    <w:rsid w:val="00664C18"/>
    <w:rsid w:val="006662F2"/>
    <w:rsid w:val="0067077D"/>
    <w:rsid w:val="00671ADD"/>
    <w:rsid w:val="006735AD"/>
    <w:rsid w:val="00675491"/>
    <w:rsid w:val="006769F0"/>
    <w:rsid w:val="00677E8F"/>
    <w:rsid w:val="00681A47"/>
    <w:rsid w:val="0068213F"/>
    <w:rsid w:val="00686F0E"/>
    <w:rsid w:val="00687BB9"/>
    <w:rsid w:val="00690469"/>
    <w:rsid w:val="006932A2"/>
    <w:rsid w:val="0069463D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D7E00"/>
    <w:rsid w:val="006E0814"/>
    <w:rsid w:val="006E298A"/>
    <w:rsid w:val="006F0BB0"/>
    <w:rsid w:val="006F79F1"/>
    <w:rsid w:val="0070326A"/>
    <w:rsid w:val="00703D7E"/>
    <w:rsid w:val="00706EC1"/>
    <w:rsid w:val="00707F0A"/>
    <w:rsid w:val="00710ED1"/>
    <w:rsid w:val="00711BAA"/>
    <w:rsid w:val="007147ED"/>
    <w:rsid w:val="00715017"/>
    <w:rsid w:val="007227D7"/>
    <w:rsid w:val="007260A3"/>
    <w:rsid w:val="00726A84"/>
    <w:rsid w:val="0073280C"/>
    <w:rsid w:val="007364BF"/>
    <w:rsid w:val="00736579"/>
    <w:rsid w:val="0074026B"/>
    <w:rsid w:val="00742B16"/>
    <w:rsid w:val="00747721"/>
    <w:rsid w:val="0075358E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6C36"/>
    <w:rsid w:val="00777BCA"/>
    <w:rsid w:val="007804A2"/>
    <w:rsid w:val="00780F8D"/>
    <w:rsid w:val="007837BC"/>
    <w:rsid w:val="0078759F"/>
    <w:rsid w:val="00791C12"/>
    <w:rsid w:val="007968C1"/>
    <w:rsid w:val="007A2D9C"/>
    <w:rsid w:val="007B1008"/>
    <w:rsid w:val="007B2F9C"/>
    <w:rsid w:val="007B3527"/>
    <w:rsid w:val="007B699D"/>
    <w:rsid w:val="007C223A"/>
    <w:rsid w:val="007C6C8C"/>
    <w:rsid w:val="007C73B4"/>
    <w:rsid w:val="007D0ABB"/>
    <w:rsid w:val="007D4F00"/>
    <w:rsid w:val="007E5174"/>
    <w:rsid w:val="007E53D0"/>
    <w:rsid w:val="007E6879"/>
    <w:rsid w:val="007F09C0"/>
    <w:rsid w:val="007F57B3"/>
    <w:rsid w:val="007F6E18"/>
    <w:rsid w:val="00801259"/>
    <w:rsid w:val="008018CC"/>
    <w:rsid w:val="00802E9A"/>
    <w:rsid w:val="00803EF5"/>
    <w:rsid w:val="00804ADE"/>
    <w:rsid w:val="00805AFC"/>
    <w:rsid w:val="008064F8"/>
    <w:rsid w:val="00807BE8"/>
    <w:rsid w:val="00817FA3"/>
    <w:rsid w:val="00820351"/>
    <w:rsid w:val="00823135"/>
    <w:rsid w:val="0082343C"/>
    <w:rsid w:val="00824974"/>
    <w:rsid w:val="00824D2D"/>
    <w:rsid w:val="00825D55"/>
    <w:rsid w:val="008331DC"/>
    <w:rsid w:val="0083323C"/>
    <w:rsid w:val="00835991"/>
    <w:rsid w:val="00840BF0"/>
    <w:rsid w:val="008416D8"/>
    <w:rsid w:val="00847A54"/>
    <w:rsid w:val="00851F14"/>
    <w:rsid w:val="00854A8F"/>
    <w:rsid w:val="00854F73"/>
    <w:rsid w:val="008562FC"/>
    <w:rsid w:val="008563CC"/>
    <w:rsid w:val="00856A50"/>
    <w:rsid w:val="00857455"/>
    <w:rsid w:val="00860AFF"/>
    <w:rsid w:val="00860F4E"/>
    <w:rsid w:val="00861D40"/>
    <w:rsid w:val="00880C80"/>
    <w:rsid w:val="00890DFC"/>
    <w:rsid w:val="0089109F"/>
    <w:rsid w:val="0089307A"/>
    <w:rsid w:val="00895E8C"/>
    <w:rsid w:val="008A1C0B"/>
    <w:rsid w:val="008A2208"/>
    <w:rsid w:val="008A24EB"/>
    <w:rsid w:val="008A3BE3"/>
    <w:rsid w:val="008B34A9"/>
    <w:rsid w:val="008B72AE"/>
    <w:rsid w:val="008B742E"/>
    <w:rsid w:val="008D1FD7"/>
    <w:rsid w:val="008D52F7"/>
    <w:rsid w:val="008D5B51"/>
    <w:rsid w:val="008D60D7"/>
    <w:rsid w:val="008D690A"/>
    <w:rsid w:val="008E0090"/>
    <w:rsid w:val="008F5618"/>
    <w:rsid w:val="008F6067"/>
    <w:rsid w:val="008F7B0E"/>
    <w:rsid w:val="00901826"/>
    <w:rsid w:val="00901EED"/>
    <w:rsid w:val="00904AA9"/>
    <w:rsid w:val="009107BB"/>
    <w:rsid w:val="009111D0"/>
    <w:rsid w:val="00914CF7"/>
    <w:rsid w:val="0091652A"/>
    <w:rsid w:val="009179C9"/>
    <w:rsid w:val="009202F0"/>
    <w:rsid w:val="00921668"/>
    <w:rsid w:val="0092402E"/>
    <w:rsid w:val="009319D3"/>
    <w:rsid w:val="00935B7F"/>
    <w:rsid w:val="0093772B"/>
    <w:rsid w:val="00937901"/>
    <w:rsid w:val="009516DE"/>
    <w:rsid w:val="00954843"/>
    <w:rsid w:val="00954EA1"/>
    <w:rsid w:val="00955368"/>
    <w:rsid w:val="00955BAC"/>
    <w:rsid w:val="00963DAA"/>
    <w:rsid w:val="009640A4"/>
    <w:rsid w:val="00967A8C"/>
    <w:rsid w:val="009715F1"/>
    <w:rsid w:val="009737AB"/>
    <w:rsid w:val="00981C67"/>
    <w:rsid w:val="00982445"/>
    <w:rsid w:val="00984A5B"/>
    <w:rsid w:val="00991EEB"/>
    <w:rsid w:val="00991FE2"/>
    <w:rsid w:val="009934C9"/>
    <w:rsid w:val="00995B23"/>
    <w:rsid w:val="00997563"/>
    <w:rsid w:val="00997698"/>
    <w:rsid w:val="00997FE9"/>
    <w:rsid w:val="009A19AE"/>
    <w:rsid w:val="009A280E"/>
    <w:rsid w:val="009A281F"/>
    <w:rsid w:val="009A446D"/>
    <w:rsid w:val="009A59F7"/>
    <w:rsid w:val="009A6E7F"/>
    <w:rsid w:val="009B0806"/>
    <w:rsid w:val="009B0B83"/>
    <w:rsid w:val="009B3934"/>
    <w:rsid w:val="009B4F9E"/>
    <w:rsid w:val="009C1630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D7F4C"/>
    <w:rsid w:val="009E5D37"/>
    <w:rsid w:val="009F078B"/>
    <w:rsid w:val="009F285B"/>
    <w:rsid w:val="009F3273"/>
    <w:rsid w:val="009F3E4C"/>
    <w:rsid w:val="009F4F77"/>
    <w:rsid w:val="009F6614"/>
    <w:rsid w:val="009F79CE"/>
    <w:rsid w:val="00A02EB1"/>
    <w:rsid w:val="00A043DA"/>
    <w:rsid w:val="00A04E24"/>
    <w:rsid w:val="00A0715B"/>
    <w:rsid w:val="00A106AE"/>
    <w:rsid w:val="00A128FF"/>
    <w:rsid w:val="00A12997"/>
    <w:rsid w:val="00A229B6"/>
    <w:rsid w:val="00A2474E"/>
    <w:rsid w:val="00A25D6D"/>
    <w:rsid w:val="00A3141A"/>
    <w:rsid w:val="00A32097"/>
    <w:rsid w:val="00A32AF4"/>
    <w:rsid w:val="00A335A5"/>
    <w:rsid w:val="00A34607"/>
    <w:rsid w:val="00A35DB7"/>
    <w:rsid w:val="00A45518"/>
    <w:rsid w:val="00A47384"/>
    <w:rsid w:val="00A507ED"/>
    <w:rsid w:val="00A51074"/>
    <w:rsid w:val="00A51F58"/>
    <w:rsid w:val="00A645FE"/>
    <w:rsid w:val="00A64B4E"/>
    <w:rsid w:val="00A654DC"/>
    <w:rsid w:val="00A741E4"/>
    <w:rsid w:val="00A752E3"/>
    <w:rsid w:val="00A756F1"/>
    <w:rsid w:val="00A77CC6"/>
    <w:rsid w:val="00A82171"/>
    <w:rsid w:val="00A85E39"/>
    <w:rsid w:val="00A87C35"/>
    <w:rsid w:val="00A901B8"/>
    <w:rsid w:val="00AA095E"/>
    <w:rsid w:val="00AA126F"/>
    <w:rsid w:val="00AA64B6"/>
    <w:rsid w:val="00AA692C"/>
    <w:rsid w:val="00AB2506"/>
    <w:rsid w:val="00AB2A60"/>
    <w:rsid w:val="00AC0318"/>
    <w:rsid w:val="00AC25FA"/>
    <w:rsid w:val="00AC6129"/>
    <w:rsid w:val="00AC7AA3"/>
    <w:rsid w:val="00AD086F"/>
    <w:rsid w:val="00AE53A4"/>
    <w:rsid w:val="00AE5D0B"/>
    <w:rsid w:val="00AF6BB5"/>
    <w:rsid w:val="00AF74BD"/>
    <w:rsid w:val="00B011B4"/>
    <w:rsid w:val="00B03A0E"/>
    <w:rsid w:val="00B03B08"/>
    <w:rsid w:val="00B05105"/>
    <w:rsid w:val="00B12645"/>
    <w:rsid w:val="00B1706A"/>
    <w:rsid w:val="00B23014"/>
    <w:rsid w:val="00B23D99"/>
    <w:rsid w:val="00B24DD2"/>
    <w:rsid w:val="00B24E02"/>
    <w:rsid w:val="00B3074D"/>
    <w:rsid w:val="00B376DE"/>
    <w:rsid w:val="00B379E8"/>
    <w:rsid w:val="00B429D0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019D"/>
    <w:rsid w:val="00B91946"/>
    <w:rsid w:val="00B93072"/>
    <w:rsid w:val="00B9405F"/>
    <w:rsid w:val="00B96579"/>
    <w:rsid w:val="00B96ED5"/>
    <w:rsid w:val="00B97E7D"/>
    <w:rsid w:val="00BA1154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3530"/>
    <w:rsid w:val="00BC3F7A"/>
    <w:rsid w:val="00BC6D43"/>
    <w:rsid w:val="00BD1580"/>
    <w:rsid w:val="00BD1E79"/>
    <w:rsid w:val="00BD33A1"/>
    <w:rsid w:val="00BD3868"/>
    <w:rsid w:val="00BD3F2D"/>
    <w:rsid w:val="00BE0610"/>
    <w:rsid w:val="00BE140F"/>
    <w:rsid w:val="00BE1F05"/>
    <w:rsid w:val="00BE20B7"/>
    <w:rsid w:val="00BE2EFD"/>
    <w:rsid w:val="00BE6896"/>
    <w:rsid w:val="00BE69D6"/>
    <w:rsid w:val="00BF006F"/>
    <w:rsid w:val="00BF3DB2"/>
    <w:rsid w:val="00BF3EF5"/>
    <w:rsid w:val="00BF4E44"/>
    <w:rsid w:val="00C04A55"/>
    <w:rsid w:val="00C050D7"/>
    <w:rsid w:val="00C072CE"/>
    <w:rsid w:val="00C109C2"/>
    <w:rsid w:val="00C10E2E"/>
    <w:rsid w:val="00C1370E"/>
    <w:rsid w:val="00C16119"/>
    <w:rsid w:val="00C17D98"/>
    <w:rsid w:val="00C201C2"/>
    <w:rsid w:val="00C20418"/>
    <w:rsid w:val="00C204A3"/>
    <w:rsid w:val="00C23339"/>
    <w:rsid w:val="00C27181"/>
    <w:rsid w:val="00C27498"/>
    <w:rsid w:val="00C2794A"/>
    <w:rsid w:val="00C309B7"/>
    <w:rsid w:val="00C33D9E"/>
    <w:rsid w:val="00C358FC"/>
    <w:rsid w:val="00C455C0"/>
    <w:rsid w:val="00C5029E"/>
    <w:rsid w:val="00C558E8"/>
    <w:rsid w:val="00C55C45"/>
    <w:rsid w:val="00C632DB"/>
    <w:rsid w:val="00C638C8"/>
    <w:rsid w:val="00C660C1"/>
    <w:rsid w:val="00C70328"/>
    <w:rsid w:val="00C81441"/>
    <w:rsid w:val="00C85882"/>
    <w:rsid w:val="00C869CD"/>
    <w:rsid w:val="00C917BC"/>
    <w:rsid w:val="00C92644"/>
    <w:rsid w:val="00C9268F"/>
    <w:rsid w:val="00C9353D"/>
    <w:rsid w:val="00C9583D"/>
    <w:rsid w:val="00C96DC1"/>
    <w:rsid w:val="00C976AF"/>
    <w:rsid w:val="00CA0DE2"/>
    <w:rsid w:val="00CB04C9"/>
    <w:rsid w:val="00CB3A1B"/>
    <w:rsid w:val="00CC1771"/>
    <w:rsid w:val="00CC331C"/>
    <w:rsid w:val="00CC3F7D"/>
    <w:rsid w:val="00CC4AA9"/>
    <w:rsid w:val="00CC4D9E"/>
    <w:rsid w:val="00CD10AD"/>
    <w:rsid w:val="00CD2926"/>
    <w:rsid w:val="00CD31E9"/>
    <w:rsid w:val="00CD48D3"/>
    <w:rsid w:val="00CE20C6"/>
    <w:rsid w:val="00CE3CA7"/>
    <w:rsid w:val="00CE640B"/>
    <w:rsid w:val="00CE7575"/>
    <w:rsid w:val="00CF253F"/>
    <w:rsid w:val="00CF78B8"/>
    <w:rsid w:val="00D012BF"/>
    <w:rsid w:val="00D01AC3"/>
    <w:rsid w:val="00D0353F"/>
    <w:rsid w:val="00D05408"/>
    <w:rsid w:val="00D057F5"/>
    <w:rsid w:val="00D0799F"/>
    <w:rsid w:val="00D10D71"/>
    <w:rsid w:val="00D111B0"/>
    <w:rsid w:val="00D146D6"/>
    <w:rsid w:val="00D15F96"/>
    <w:rsid w:val="00D23CDD"/>
    <w:rsid w:val="00D241D7"/>
    <w:rsid w:val="00D24F2B"/>
    <w:rsid w:val="00D309A9"/>
    <w:rsid w:val="00D30CAF"/>
    <w:rsid w:val="00D316BB"/>
    <w:rsid w:val="00D31FD8"/>
    <w:rsid w:val="00D32F89"/>
    <w:rsid w:val="00D33054"/>
    <w:rsid w:val="00D36E24"/>
    <w:rsid w:val="00D37254"/>
    <w:rsid w:val="00D373F6"/>
    <w:rsid w:val="00D4182C"/>
    <w:rsid w:val="00D46536"/>
    <w:rsid w:val="00D50A46"/>
    <w:rsid w:val="00D53D65"/>
    <w:rsid w:val="00D552A6"/>
    <w:rsid w:val="00D61A40"/>
    <w:rsid w:val="00D62755"/>
    <w:rsid w:val="00D633FF"/>
    <w:rsid w:val="00D649C2"/>
    <w:rsid w:val="00D6736A"/>
    <w:rsid w:val="00D73027"/>
    <w:rsid w:val="00D737E5"/>
    <w:rsid w:val="00D81FF1"/>
    <w:rsid w:val="00D879E6"/>
    <w:rsid w:val="00D90447"/>
    <w:rsid w:val="00D930A0"/>
    <w:rsid w:val="00DA30CA"/>
    <w:rsid w:val="00DA64C5"/>
    <w:rsid w:val="00DB34BB"/>
    <w:rsid w:val="00DB62C4"/>
    <w:rsid w:val="00DB676B"/>
    <w:rsid w:val="00DC096D"/>
    <w:rsid w:val="00DC1422"/>
    <w:rsid w:val="00DC236A"/>
    <w:rsid w:val="00DC5524"/>
    <w:rsid w:val="00DC69F8"/>
    <w:rsid w:val="00DD1B85"/>
    <w:rsid w:val="00DD26D3"/>
    <w:rsid w:val="00DD373B"/>
    <w:rsid w:val="00DD3FED"/>
    <w:rsid w:val="00DE4F48"/>
    <w:rsid w:val="00DE5008"/>
    <w:rsid w:val="00DE7759"/>
    <w:rsid w:val="00DF272B"/>
    <w:rsid w:val="00DF42AC"/>
    <w:rsid w:val="00DF4431"/>
    <w:rsid w:val="00DF5C3D"/>
    <w:rsid w:val="00DF5ED1"/>
    <w:rsid w:val="00E00FF3"/>
    <w:rsid w:val="00E042C0"/>
    <w:rsid w:val="00E21797"/>
    <w:rsid w:val="00E2672B"/>
    <w:rsid w:val="00E27ABB"/>
    <w:rsid w:val="00E3165D"/>
    <w:rsid w:val="00E33F38"/>
    <w:rsid w:val="00E34C01"/>
    <w:rsid w:val="00E3773B"/>
    <w:rsid w:val="00E406DB"/>
    <w:rsid w:val="00E418C8"/>
    <w:rsid w:val="00E46DE2"/>
    <w:rsid w:val="00E52541"/>
    <w:rsid w:val="00E55BCC"/>
    <w:rsid w:val="00E66E59"/>
    <w:rsid w:val="00E7134D"/>
    <w:rsid w:val="00E724BE"/>
    <w:rsid w:val="00E727DA"/>
    <w:rsid w:val="00E7371F"/>
    <w:rsid w:val="00E76A2B"/>
    <w:rsid w:val="00E81153"/>
    <w:rsid w:val="00E8218C"/>
    <w:rsid w:val="00E83B57"/>
    <w:rsid w:val="00E85443"/>
    <w:rsid w:val="00E85615"/>
    <w:rsid w:val="00E87466"/>
    <w:rsid w:val="00E90910"/>
    <w:rsid w:val="00E912C6"/>
    <w:rsid w:val="00E94176"/>
    <w:rsid w:val="00E944E2"/>
    <w:rsid w:val="00E96259"/>
    <w:rsid w:val="00EA2C12"/>
    <w:rsid w:val="00EB21BF"/>
    <w:rsid w:val="00EB4B4E"/>
    <w:rsid w:val="00EB6B51"/>
    <w:rsid w:val="00EB6B72"/>
    <w:rsid w:val="00EC0D54"/>
    <w:rsid w:val="00EC136C"/>
    <w:rsid w:val="00EC2B66"/>
    <w:rsid w:val="00ED3676"/>
    <w:rsid w:val="00ED4ACD"/>
    <w:rsid w:val="00EE1D19"/>
    <w:rsid w:val="00EE2C81"/>
    <w:rsid w:val="00EE6C25"/>
    <w:rsid w:val="00EF200E"/>
    <w:rsid w:val="00EF321C"/>
    <w:rsid w:val="00EF3FFD"/>
    <w:rsid w:val="00F000AC"/>
    <w:rsid w:val="00F00B06"/>
    <w:rsid w:val="00F00B97"/>
    <w:rsid w:val="00F027B0"/>
    <w:rsid w:val="00F02FEC"/>
    <w:rsid w:val="00F0648B"/>
    <w:rsid w:val="00F105C7"/>
    <w:rsid w:val="00F118A6"/>
    <w:rsid w:val="00F122D4"/>
    <w:rsid w:val="00F12917"/>
    <w:rsid w:val="00F138B3"/>
    <w:rsid w:val="00F145F0"/>
    <w:rsid w:val="00F148C9"/>
    <w:rsid w:val="00F203EA"/>
    <w:rsid w:val="00F25F75"/>
    <w:rsid w:val="00F2708F"/>
    <w:rsid w:val="00F305BC"/>
    <w:rsid w:val="00F31681"/>
    <w:rsid w:val="00F32543"/>
    <w:rsid w:val="00F33DF6"/>
    <w:rsid w:val="00F40944"/>
    <w:rsid w:val="00F40D3B"/>
    <w:rsid w:val="00F43B97"/>
    <w:rsid w:val="00F44DF4"/>
    <w:rsid w:val="00F5077C"/>
    <w:rsid w:val="00F51529"/>
    <w:rsid w:val="00F5173C"/>
    <w:rsid w:val="00F5306A"/>
    <w:rsid w:val="00F54872"/>
    <w:rsid w:val="00F5549D"/>
    <w:rsid w:val="00F56EBA"/>
    <w:rsid w:val="00F57857"/>
    <w:rsid w:val="00F60064"/>
    <w:rsid w:val="00F6281F"/>
    <w:rsid w:val="00F6364A"/>
    <w:rsid w:val="00F66B07"/>
    <w:rsid w:val="00F67224"/>
    <w:rsid w:val="00F67455"/>
    <w:rsid w:val="00F8389E"/>
    <w:rsid w:val="00F85BC0"/>
    <w:rsid w:val="00F86060"/>
    <w:rsid w:val="00F866B5"/>
    <w:rsid w:val="00F947F7"/>
    <w:rsid w:val="00FA041F"/>
    <w:rsid w:val="00FA1952"/>
    <w:rsid w:val="00FA2544"/>
    <w:rsid w:val="00FA4F05"/>
    <w:rsid w:val="00FB1F27"/>
    <w:rsid w:val="00FB2441"/>
    <w:rsid w:val="00FB2E82"/>
    <w:rsid w:val="00FB3E83"/>
    <w:rsid w:val="00FB478E"/>
    <w:rsid w:val="00FC071E"/>
    <w:rsid w:val="00FC5963"/>
    <w:rsid w:val="00FC7E06"/>
    <w:rsid w:val="00FD03B7"/>
    <w:rsid w:val="00FD21AE"/>
    <w:rsid w:val="00FD5791"/>
    <w:rsid w:val="00FD6AD7"/>
    <w:rsid w:val="00FD6CD2"/>
    <w:rsid w:val="00FD775F"/>
    <w:rsid w:val="00FE1137"/>
    <w:rsid w:val="00FF1AAC"/>
    <w:rsid w:val="00FF1BB8"/>
    <w:rsid w:val="00FF210C"/>
    <w:rsid w:val="00FF2DA7"/>
    <w:rsid w:val="00FF3832"/>
    <w:rsid w:val="00FF3C50"/>
    <w:rsid w:val="00FF4C20"/>
    <w:rsid w:val="00FF5528"/>
    <w:rsid w:val="00FF5BF2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6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unhideWhenUsed/>
    <w:rsid w:val="00504D7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Revision"/>
    <w:hidden/>
    <w:uiPriority w:val="99"/>
    <w:semiHidden/>
    <w:rsid w:val="002F0F8D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2F0F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0F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0F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0F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0F8D"/>
    <w:rPr>
      <w:b/>
      <w:bCs/>
      <w:sz w:val="20"/>
      <w:szCs w:val="20"/>
    </w:rPr>
  </w:style>
  <w:style w:type="character" w:customStyle="1" w:styleId="docdata">
    <w:name w:val="docdata"/>
    <w:aliases w:val="docy,v5,3846,bqiaagaaeyqcaaagiaiaaapobgaabyumaaaaaaaaaaaaaaaaaaaaaaaaaaaaaaaaaaaaaaaaaaaaaaaaaaaaaaaaaaaaaaaaaaaaaaaaaaaaaaaaaaaaaaaaaaaaaaaaaaaaaaaaaaaaaaaaaaaaaaaaaaaaaaaaaaaaaaaaaaaaaaaaaaaaaaaaaaaaaaaaaaaaaaaaaaaaaaaaaaaaaaaaaaaaaaaaaaaaaaaa"/>
    <w:basedOn w:val="a0"/>
    <w:rsid w:val="00E8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898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etlend.r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C800-C42D-8549-971B-7613C79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2</Words>
  <Characters>4007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Пользователь Microsoft Office</cp:lastModifiedBy>
  <cp:revision>5</cp:revision>
  <cp:lastPrinted>2019-10-25T11:49:00Z</cp:lastPrinted>
  <dcterms:created xsi:type="dcterms:W3CDTF">2025-09-18T09:28:00Z</dcterms:created>
  <dcterms:modified xsi:type="dcterms:W3CDTF">2025-09-18T09:33:00Z</dcterms:modified>
</cp:coreProperties>
</file>